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A683" w14:textId="4B0C5BCA" w:rsidR="00E742C6" w:rsidRPr="008A4E99" w:rsidRDefault="009A26D6">
      <w:pPr>
        <w:rPr>
          <w:rFonts w:ascii="Times New Roman" w:eastAsia="Times New Roman Uni" w:hAnsi="Times New Roman" w:cs="Times New Roman"/>
          <w:bCs/>
          <w:szCs w:val="20"/>
        </w:rPr>
      </w:pPr>
      <w:r w:rsidRPr="008A4E99">
        <w:rPr>
          <w:rFonts w:ascii="Times New Roman" w:eastAsia="Times New Roman Uni" w:hAnsi="Times New Roman" w:cs="Times New Roman"/>
          <w:bCs/>
          <w:szCs w:val="20"/>
        </w:rPr>
        <w:t xml:space="preserve">Supplementary </w:t>
      </w:r>
      <w:r w:rsidR="002A6BD8">
        <w:rPr>
          <w:rFonts w:ascii="Times New Roman" w:eastAsia="Times New Roman Uni" w:hAnsi="Times New Roman" w:cs="Times New Roman"/>
          <w:bCs/>
          <w:szCs w:val="20"/>
        </w:rPr>
        <w:t xml:space="preserve">Material </w:t>
      </w:r>
      <w:bookmarkStart w:id="0" w:name="_GoBack"/>
      <w:bookmarkEnd w:id="0"/>
      <w:r w:rsidRPr="008A4E99">
        <w:rPr>
          <w:rFonts w:ascii="Times New Roman" w:eastAsia="Times New Roman Uni" w:hAnsi="Times New Roman" w:cs="Times New Roman"/>
          <w:bCs/>
          <w:szCs w:val="20"/>
        </w:rPr>
        <w:t>1. Sources of data for cases and deaths</w:t>
      </w:r>
    </w:p>
    <w:tbl>
      <w:tblPr>
        <w:tblStyle w:val="2"/>
        <w:tblW w:w="0" w:type="auto"/>
        <w:tblLook w:val="06A0" w:firstRow="1" w:lastRow="0" w:firstColumn="1" w:lastColumn="0" w:noHBand="1" w:noVBand="1"/>
      </w:tblPr>
      <w:tblGrid>
        <w:gridCol w:w="1646"/>
        <w:gridCol w:w="3690"/>
        <w:gridCol w:w="3690"/>
      </w:tblGrid>
      <w:tr w:rsidR="00635EE1" w:rsidRPr="00796247" w14:paraId="4FA4A8AA" w14:textId="77777777" w:rsidTr="00FC3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7A9F7F7" w14:textId="77777777" w:rsidR="00635EE1" w:rsidRPr="00796247" w:rsidRDefault="00635EE1" w:rsidP="000F3AD1">
            <w:pPr>
              <w:rPr>
                <w:rFonts w:ascii="Times New Roman" w:eastAsia="Times New Roman Uni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99" w:type="dxa"/>
          </w:tcPr>
          <w:p w14:paraId="1E9A6253" w14:textId="77777777" w:rsidR="00635EE1" w:rsidRPr="00796247" w:rsidRDefault="00635EE1" w:rsidP="000F3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b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sz w:val="16"/>
                <w:szCs w:val="16"/>
              </w:rPr>
              <w:t>Source of cases</w:t>
            </w:r>
          </w:p>
        </w:tc>
        <w:tc>
          <w:tcPr>
            <w:tcW w:w="3699" w:type="dxa"/>
          </w:tcPr>
          <w:p w14:paraId="23BAC858" w14:textId="77777777" w:rsidR="00635EE1" w:rsidRPr="00796247" w:rsidRDefault="00635EE1" w:rsidP="000F3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b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sz w:val="16"/>
                <w:szCs w:val="16"/>
              </w:rPr>
              <w:t>Source of deaths</w:t>
            </w:r>
          </w:p>
        </w:tc>
      </w:tr>
      <w:tr w:rsidR="00635EE1" w:rsidRPr="00796247" w14:paraId="4A0FFE8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773A5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Albania</w:t>
            </w:r>
          </w:p>
        </w:tc>
        <w:tc>
          <w:tcPr>
            <w:tcW w:w="0" w:type="auto"/>
            <w:hideMark/>
          </w:tcPr>
          <w:p w14:paraId="1C4C84BE" w14:textId="18B9A890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Agjenci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ombëtar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hoqerisë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ë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formacioni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]</w:t>
            </w:r>
          </w:p>
        </w:tc>
        <w:tc>
          <w:tcPr>
            <w:tcW w:w="0" w:type="auto"/>
            <w:hideMark/>
          </w:tcPr>
          <w:p w14:paraId="3E8D33FB" w14:textId="61D2F496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Agjenci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ombëtar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hoqerisë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ë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formacioni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]</w:t>
            </w:r>
          </w:p>
        </w:tc>
      </w:tr>
      <w:tr w:rsidR="00635EE1" w:rsidRPr="00796247" w14:paraId="08BCFF4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51CF2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Argentina</w:t>
            </w:r>
          </w:p>
        </w:tc>
        <w:tc>
          <w:tcPr>
            <w:tcW w:w="0" w:type="auto"/>
            <w:hideMark/>
          </w:tcPr>
          <w:p w14:paraId="735452D1" w14:textId="4F129C34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hideMark/>
          </w:tcPr>
          <w:p w14:paraId="04FA1324" w14:textId="3B134D39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]</w:t>
            </w:r>
          </w:p>
        </w:tc>
      </w:tr>
      <w:tr w:rsidR="00635EE1" w:rsidRPr="00796247" w14:paraId="3BAFB62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93CC6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Australia</w:t>
            </w:r>
          </w:p>
        </w:tc>
        <w:tc>
          <w:tcPr>
            <w:tcW w:w="0" w:type="auto"/>
            <w:hideMark/>
          </w:tcPr>
          <w:p w14:paraId="72BD61CD" w14:textId="342CD09E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Department of 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]</w:t>
            </w:r>
          </w:p>
        </w:tc>
        <w:tc>
          <w:tcPr>
            <w:tcW w:w="0" w:type="auto"/>
            <w:hideMark/>
          </w:tcPr>
          <w:p w14:paraId="665DE88F" w14:textId="1F9A570B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Department of 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]</w:t>
            </w:r>
          </w:p>
        </w:tc>
      </w:tr>
      <w:tr w:rsidR="00635EE1" w:rsidRPr="00796247" w14:paraId="0D71B58B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BC7D7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Austria</w:t>
            </w:r>
          </w:p>
        </w:tc>
        <w:tc>
          <w:tcPr>
            <w:tcW w:w="0" w:type="auto"/>
            <w:hideMark/>
          </w:tcPr>
          <w:p w14:paraId="165E5C7F" w14:textId="3CC94E0F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Agentur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ür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Gesundheit und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rnährungssicherhei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GmbH (AGES)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640F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]</w:t>
            </w:r>
          </w:p>
        </w:tc>
        <w:tc>
          <w:tcPr>
            <w:tcW w:w="0" w:type="auto"/>
            <w:hideMark/>
          </w:tcPr>
          <w:p w14:paraId="3D0F425D" w14:textId="3827B8F8" w:rsidR="00635EE1" w:rsidRPr="00D62C61" w:rsidRDefault="000755C2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Cooperation OGD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Österreich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]</w:t>
            </w:r>
          </w:p>
        </w:tc>
      </w:tr>
      <w:tr w:rsidR="00635EE1" w:rsidRPr="00796247" w14:paraId="45CC3AF4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E3B1C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Azerbaijan</w:t>
            </w:r>
          </w:p>
        </w:tc>
        <w:tc>
          <w:tcPr>
            <w:tcW w:w="0" w:type="auto"/>
            <w:hideMark/>
          </w:tcPr>
          <w:p w14:paraId="7A3E820D" w14:textId="19E97C1A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azirlər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abinet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yanınd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Operativ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Qərargah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0755C2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4B10279B" w14:textId="5EAC1DD9" w:rsidR="00635EE1" w:rsidRPr="00D62C61" w:rsidRDefault="00505846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635EE1" w:rsidRPr="00796247" w14:paraId="5E0D0A0E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E6DB8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Belgium</w:t>
            </w:r>
          </w:p>
        </w:tc>
        <w:tc>
          <w:tcPr>
            <w:tcW w:w="0" w:type="auto"/>
            <w:hideMark/>
          </w:tcPr>
          <w:p w14:paraId="29C405D6" w14:textId="283A8EA5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ciensano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0755C2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0209BFC" w14:textId="499EA6F0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ciensano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0755C2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505846" w:rsidRPr="00796247" w14:paraId="295B1EE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96D38" w14:textId="62A35C6D" w:rsidR="00505846" w:rsidRPr="00505846" w:rsidRDefault="00505846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505846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B</w:t>
            </w:r>
            <w:r w:rsidRPr="00505846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rmuda</w:t>
            </w:r>
          </w:p>
        </w:tc>
        <w:tc>
          <w:tcPr>
            <w:tcW w:w="0" w:type="auto"/>
          </w:tcPr>
          <w:p w14:paraId="7FAFBC5B" w14:textId="03F69552" w:rsidR="00505846" w:rsidRPr="00D62C61" w:rsidRDefault="00F20315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G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overnment of Bermud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0755C2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13D9E60C" w14:textId="7CF02163" w:rsidR="00505846" w:rsidRPr="00D62C61" w:rsidRDefault="00F20315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G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overnment of Bermud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0755C2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505846" w:rsidRPr="00796247" w14:paraId="2DCFB4B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EC1B2" w14:textId="090C74F7" w:rsidR="00505846" w:rsidRPr="00505846" w:rsidRDefault="00505846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B</w:t>
            </w:r>
            <w:r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osnia and Herzegovina</w:t>
            </w:r>
          </w:p>
        </w:tc>
        <w:tc>
          <w:tcPr>
            <w:tcW w:w="0" w:type="auto"/>
          </w:tcPr>
          <w:p w14:paraId="3C8987B5" w14:textId="16EEDDF5" w:rsidR="00505846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avo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Z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Jav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stv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BiH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0</w:t>
            </w:r>
            <w:r w:rsidR="00164D45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327ED85" w14:textId="486009B7" w:rsidR="00505846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avo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Z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Jav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stv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BiH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proofErr w:type="gramEnd"/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0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474583" w:rsidRPr="00796247" w14:paraId="2C03B61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39668" w14:textId="5A1B2167" w:rsidR="00474583" w:rsidRDefault="00474583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B</w:t>
            </w:r>
            <w:r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lgaria</w:t>
            </w:r>
          </w:p>
        </w:tc>
        <w:tc>
          <w:tcPr>
            <w:tcW w:w="0" w:type="auto"/>
          </w:tcPr>
          <w:p w14:paraId="2F9DEEBF" w14:textId="63F11D0C" w:rsidR="00474583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Министерство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на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здравеопазването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8E6D2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30275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58DCDC7E" w14:textId="3E7422A7" w:rsidR="00474583" w:rsidRPr="00D62C61" w:rsidRDefault="009165D0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635EE1" w:rsidRPr="00796247" w14:paraId="62AA46A4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7B06D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Cabo Verde</w:t>
            </w:r>
          </w:p>
        </w:tc>
        <w:tc>
          <w:tcPr>
            <w:tcW w:w="0" w:type="auto"/>
            <w:hideMark/>
          </w:tcPr>
          <w:p w14:paraId="1A480A4F" w14:textId="3A8CC026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ver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Cabo Verd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47458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58C041D4" w14:textId="50B8EDCA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ver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Cabo Verd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47458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56BD6EA0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4FF9C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Canada</w:t>
            </w:r>
          </w:p>
        </w:tc>
        <w:tc>
          <w:tcPr>
            <w:tcW w:w="0" w:type="auto"/>
            <w:hideMark/>
          </w:tcPr>
          <w:p w14:paraId="72AECB13" w14:textId="1CB566AC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vernment of Canad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3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36B19C14" w14:textId="42521235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vernment of Canad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C21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25FF740B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9D547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Chile</w:t>
            </w:r>
          </w:p>
        </w:tc>
        <w:tc>
          <w:tcPr>
            <w:tcW w:w="0" w:type="auto"/>
            <w:hideMark/>
          </w:tcPr>
          <w:p w14:paraId="7787E6DF" w14:textId="1EF0519A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C21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33B0F04C" w14:textId="6CF79B55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C21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471EA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505846" w:rsidRPr="00796247" w14:paraId="523C5BC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05F86" w14:textId="6982A39B" w:rsidR="00505846" w:rsidRPr="00505846" w:rsidRDefault="00505846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505846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C</w:t>
            </w:r>
            <w:r w:rsidRPr="00505846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olombia</w:t>
            </w:r>
          </w:p>
        </w:tc>
        <w:tc>
          <w:tcPr>
            <w:tcW w:w="0" w:type="auto"/>
          </w:tcPr>
          <w:p w14:paraId="40AD8048" w14:textId="4688D0CA" w:rsidR="00505846" w:rsidRPr="00D62C61" w:rsidRDefault="0030275C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otecció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Socia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5B1F1382" w14:textId="73776DD3" w:rsidR="00505846" w:rsidRPr="00D62C61" w:rsidRDefault="00164D45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otecció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Socia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620FF70E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39B11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E90C0B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Croatia</w:t>
            </w:r>
          </w:p>
        </w:tc>
        <w:tc>
          <w:tcPr>
            <w:tcW w:w="0" w:type="auto"/>
            <w:hideMark/>
          </w:tcPr>
          <w:p w14:paraId="0F30C98C" w14:textId="3F59F239" w:rsidR="00635EE1" w:rsidRPr="00D62C61" w:rsidRDefault="00B8594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rvatsk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avo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Z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Jav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stvo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50584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</w:t>
            </w:r>
            <w:r w:rsidR="0050584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5DB0C8B0" w14:textId="77777777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D66D15" w:rsidRPr="00796247" w14:paraId="410DF68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A2DFB4" w14:textId="19682098" w:rsidR="00D66D15" w:rsidRPr="00D66D15" w:rsidRDefault="00D66D15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85949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C</w:t>
            </w:r>
            <w:r w:rsidRPr="00B85949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yprus</w:t>
            </w:r>
          </w:p>
        </w:tc>
        <w:tc>
          <w:tcPr>
            <w:tcW w:w="0" w:type="auto"/>
          </w:tcPr>
          <w:p w14:paraId="2B6CE930" w14:textId="5061958B" w:rsidR="00D66D15" w:rsidRPr="00D62C61" w:rsidRDefault="00B85949" w:rsidP="00B8594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Υ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πουργε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ί</w:t>
            </w: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ο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Υγε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ί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α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ς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Κυ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πριακ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ή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Δημοκρ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ατ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ί</w:t>
            </w: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α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165D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</w:t>
            </w:r>
            <w:r w:rsidR="008E6D2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C3AA664" w14:textId="4786F666" w:rsidR="00D66D15" w:rsidRPr="00D62C61" w:rsidRDefault="00B8594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Υ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πουργε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ί</w:t>
            </w: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ο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Υγε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ί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α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ς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Κυ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πριακ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ή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Δημοκρ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ατ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ί</w:t>
            </w: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α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165D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1EC5992A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257AB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Czechia</w:t>
            </w:r>
          </w:p>
        </w:tc>
        <w:tc>
          <w:tcPr>
            <w:tcW w:w="0" w:type="auto"/>
            <w:hideMark/>
          </w:tcPr>
          <w:p w14:paraId="1239F08C" w14:textId="78256191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stv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otnictví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České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epubliky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proofErr w:type="gramEnd"/>
            <w:r w:rsidR="009165D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="009165D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53CDF1E4" w14:textId="6ADFCA2C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stv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otnictví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České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epubliky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proofErr w:type="gramEnd"/>
            <w:r w:rsidR="00692D7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="00692D7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66F0293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191DD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644C71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Denmark</w:t>
            </w:r>
          </w:p>
        </w:tc>
        <w:tc>
          <w:tcPr>
            <w:tcW w:w="0" w:type="auto"/>
            <w:hideMark/>
          </w:tcPr>
          <w:p w14:paraId="74958833" w14:textId="31017C1D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undhedsstyrelsen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009F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</w:t>
            </w:r>
            <w:r w:rsidR="002009F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27970038" w14:textId="14BED793" w:rsidR="00635EE1" w:rsidRPr="00D62C61" w:rsidRDefault="00B8594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</w:t>
            </w:r>
            <w:r w:rsidR="006F736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atens</w:t>
            </w:r>
            <w:proofErr w:type="spellEnd"/>
            <w:r w:rsidR="006F736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Serum </w:t>
            </w:r>
            <w:proofErr w:type="spellStart"/>
            <w:r w:rsidR="006F736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stitu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0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58F06CC0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986F6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cuador</w:t>
            </w:r>
          </w:p>
        </w:tc>
        <w:tc>
          <w:tcPr>
            <w:tcW w:w="0" w:type="auto"/>
            <w:hideMark/>
          </w:tcPr>
          <w:p w14:paraId="396B4164" w14:textId="38F3A824" w:rsidR="00635EE1" w:rsidRPr="00D62C61" w:rsidRDefault="00B8594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ública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6F736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8E6D2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2B871BE" w14:textId="159E169A" w:rsidR="00635EE1" w:rsidRPr="00D62C61" w:rsidRDefault="00B8594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ública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6F736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09553098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8DCB7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l Salvador</w:t>
            </w:r>
          </w:p>
        </w:tc>
        <w:tc>
          <w:tcPr>
            <w:tcW w:w="0" w:type="auto"/>
            <w:hideMark/>
          </w:tcPr>
          <w:p w14:paraId="0F881F97" w14:textId="612E8474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bier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El Salvador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8E6D2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8E6D2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7430A5CA" w14:textId="77777777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635EE1" w:rsidRPr="00796247" w14:paraId="26A53BD8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435F496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stonia</w:t>
            </w:r>
          </w:p>
        </w:tc>
        <w:tc>
          <w:tcPr>
            <w:tcW w:w="0" w:type="auto"/>
            <w:hideMark/>
          </w:tcPr>
          <w:p w14:paraId="44F4EF44" w14:textId="17A0CB8B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erviseame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009F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2009F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038BD634" w14:textId="77777777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635EE1" w:rsidRPr="00796247" w14:paraId="04DE85D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594BA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proofErr w:type="spellStart"/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swatini</w:t>
            </w:r>
            <w:proofErr w:type="spellEnd"/>
          </w:p>
        </w:tc>
        <w:tc>
          <w:tcPr>
            <w:tcW w:w="0" w:type="auto"/>
            <w:hideMark/>
          </w:tcPr>
          <w:p w14:paraId="07577373" w14:textId="27CAD8AB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The Government </w:t>
            </w:r>
            <w:r w:rsidR="0050584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o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f the Kingdom </w:t>
            </w:r>
            <w:r w:rsidR="002C0D51"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o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f </w:t>
            </w:r>
            <w:proofErr w:type="spellStart"/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watini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40F4A804" w14:textId="50907915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The Government </w:t>
            </w:r>
            <w:r w:rsidR="0050584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o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f the Kingdom 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o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f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swatini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5B08C2F5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20BAE" w14:textId="053D0EB4" w:rsidR="00635EE1" w:rsidRPr="00796247" w:rsidRDefault="004D41C7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F</w:t>
            </w:r>
            <w:r w:rsidR="00635EE1"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 xml:space="preserve">aroe </w:t>
            </w:r>
            <w:r w:rsidR="009A26D6"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s</w:t>
            </w:r>
            <w:r w:rsidR="00635EE1"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land</w:t>
            </w:r>
            <w:r w:rsidR="009A26D6"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s</w:t>
            </w:r>
          </w:p>
        </w:tc>
        <w:tc>
          <w:tcPr>
            <w:tcW w:w="0" w:type="auto"/>
            <w:hideMark/>
          </w:tcPr>
          <w:p w14:paraId="1A470C59" w14:textId="7FC645B2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øroy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andsstýri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5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32B168A8" w14:textId="77777777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Needed (deaths = 0)</w:t>
            </w:r>
          </w:p>
        </w:tc>
      </w:tr>
      <w:tr w:rsidR="00BC21F3" w:rsidRPr="00796247" w14:paraId="0A991EA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946A9" w14:textId="7E716F8A" w:rsidR="00BC21F3" w:rsidRPr="00BC21F3" w:rsidRDefault="00BC21F3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F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ji</w:t>
            </w:r>
          </w:p>
        </w:tc>
        <w:tc>
          <w:tcPr>
            <w:tcW w:w="0" w:type="auto"/>
          </w:tcPr>
          <w:p w14:paraId="5518C305" w14:textId="0A8341FC" w:rsidR="00BC21F3" w:rsidRPr="00D62C61" w:rsidRDefault="002C0D5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istry of Health &amp; Medical Services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6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</w:tcPr>
          <w:p w14:paraId="31FE79F3" w14:textId="22EF66A5" w:rsidR="00BC21F3" w:rsidRPr="00D62C61" w:rsidRDefault="0087228D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ews articles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E90C0B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</w:t>
            </w:r>
            <w:r w:rsidR="002C0D5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1340E7D5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C073E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Finland</w:t>
            </w:r>
          </w:p>
        </w:tc>
        <w:tc>
          <w:tcPr>
            <w:tcW w:w="0" w:type="auto"/>
            <w:hideMark/>
          </w:tcPr>
          <w:p w14:paraId="061ED85A" w14:textId="4E4AB0F8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erveyde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j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yvinvoinni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aito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/ National Infectious Disease Register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C30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E90C0B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="002C30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85EADDD" w14:textId="58B4C337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erveyde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j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yvinvoinni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aitos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2C30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E90C0B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="002C30F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BC21F3" w:rsidRPr="00796247" w14:paraId="398AC126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A3720" w14:textId="3C7767CA" w:rsidR="00BC21F3" w:rsidRPr="00BC21F3" w:rsidRDefault="00BC21F3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E90C0B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F</w:t>
            </w:r>
            <w:r w:rsidRPr="00E90C0B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rance</w:t>
            </w:r>
          </w:p>
        </w:tc>
        <w:tc>
          <w:tcPr>
            <w:tcW w:w="0" w:type="auto"/>
          </w:tcPr>
          <w:p w14:paraId="3BB1BA9D" w14:textId="16F9D3AA" w:rsidR="00BC21F3" w:rsidRPr="00D62C61" w:rsidRDefault="00E90C0B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  <w:tc>
          <w:tcPr>
            <w:tcW w:w="0" w:type="auto"/>
          </w:tcPr>
          <w:p w14:paraId="2C50F9C5" w14:textId="2B3D734A" w:rsidR="00BC21F3" w:rsidRPr="00D62C61" w:rsidRDefault="003F7798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sri</w:t>
            </w:r>
            <w:proofErr w:type="spellEnd"/>
            <w:r w:rsidR="00154F98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Franc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54F98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</w:t>
            </w:r>
            <w:r w:rsidR="00154F98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78C1D2B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A831D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Gambia</w:t>
            </w:r>
          </w:p>
        </w:tc>
        <w:tc>
          <w:tcPr>
            <w:tcW w:w="0" w:type="auto"/>
            <w:hideMark/>
          </w:tcPr>
          <w:p w14:paraId="7A54B3DE" w14:textId="1B87A993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Ministry of </w:t>
            </w:r>
            <w:r w:rsidR="00DE511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alth</w:t>
            </w:r>
            <w:r w:rsidR="00DE511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, the Gambi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0</w:t>
            </w:r>
            <w:r w:rsidR="00DE5119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1E853EAA" w14:textId="77777777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BC21F3" w:rsidRPr="00796247" w14:paraId="0A6BADCD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689D2" w14:textId="77777777" w:rsidR="00BC21F3" w:rsidRDefault="00BC21F3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Cs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G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rmany</w:t>
            </w:r>
          </w:p>
          <w:p w14:paraId="6B3C69BC" w14:textId="51223A58" w:rsidR="006E52AF" w:rsidRPr="00BC21F3" w:rsidRDefault="006E52AF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07B13E9F" w14:textId="7E5FA1FD" w:rsidR="00BC21F3" w:rsidRPr="00D62C61" w:rsidRDefault="00DE511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R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obert Koch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stitu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35BC0DD6" w14:textId="7BD46593" w:rsidR="00BC21F3" w:rsidRPr="00D62C61" w:rsidRDefault="00DE5119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R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obert Koch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stitu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0782F198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D2027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Greece</w:t>
            </w:r>
          </w:p>
        </w:tc>
        <w:tc>
          <w:tcPr>
            <w:tcW w:w="0" w:type="auto"/>
            <w:hideMark/>
          </w:tcPr>
          <w:p w14:paraId="78874D35" w14:textId="0B89D783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ΕΛΛΗΝΙΚΗ ΔΗΜΟΚΡΑΤΙΑ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Κυ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βέρνηση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E1EAF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E1EAF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79A9F0AC" w14:textId="7F94A002" w:rsidR="00635EE1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ΕΛΛΗΝΙΚΗ ΔΗΜΟΚΡΑΤΙΑ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Κυ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βέρνηση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E4B6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BE4B6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62139F7F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B187A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Guatemala</w:t>
            </w:r>
          </w:p>
        </w:tc>
        <w:tc>
          <w:tcPr>
            <w:tcW w:w="0" w:type="auto"/>
            <w:hideMark/>
          </w:tcPr>
          <w:p w14:paraId="1E66EC5F" w14:textId="2B3639A1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úblic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Asistenci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Socia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E4B6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BE4B6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D86A923" w14:textId="703527BB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úblic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Asistenci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Socia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E4B6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BE4B6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0D1F0BC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AA7AD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Haiti</w:t>
            </w:r>
          </w:p>
        </w:tc>
        <w:tc>
          <w:tcPr>
            <w:tcW w:w="0" w:type="auto"/>
            <w:hideMark/>
          </w:tcPr>
          <w:p w14:paraId="505F57D6" w14:textId="7CFCE492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èr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la Santé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qu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et de la Population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8D0C8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</w:t>
            </w:r>
            <w:r w:rsidR="008D0C8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74B98B39" w14:textId="14619C00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èr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la Santé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qu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et de la Population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8D0C8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</w:t>
            </w:r>
            <w:r w:rsidR="008D0C8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0302ECE4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3DE14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Hong Kong</w:t>
            </w:r>
          </w:p>
        </w:tc>
        <w:tc>
          <w:tcPr>
            <w:tcW w:w="0" w:type="auto"/>
            <w:hideMark/>
          </w:tcPr>
          <w:p w14:paraId="443BB115" w14:textId="4506C989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re for Health Protection of Department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41054A5F" w14:textId="18BEE530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re for Health Protection of Department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BC21F3" w:rsidRPr="00796247" w14:paraId="5DAB9C6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3E4C7" w14:textId="2258975E" w:rsidR="00BC21F3" w:rsidRPr="00BC21F3" w:rsidRDefault="00BC21F3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3708EF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H</w:t>
            </w:r>
            <w:r w:rsidRPr="003708EF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ngary</w:t>
            </w:r>
          </w:p>
        </w:tc>
        <w:tc>
          <w:tcPr>
            <w:tcW w:w="0" w:type="auto"/>
          </w:tcPr>
          <w:p w14:paraId="7CAC6B00" w14:textId="1022B7DF" w:rsidR="00BC21F3" w:rsidRPr="00D62C61" w:rsidRDefault="00E90C0B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  <w:tc>
          <w:tcPr>
            <w:tcW w:w="0" w:type="auto"/>
          </w:tcPr>
          <w:p w14:paraId="7D91CE7D" w14:textId="1FACE73B" w:rsidR="00BC21F3" w:rsidRPr="00D62C61" w:rsidRDefault="003708EF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emzet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épegészségügy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özpont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7D3F070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69A28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ndonesia</w:t>
            </w:r>
          </w:p>
        </w:tc>
        <w:tc>
          <w:tcPr>
            <w:tcW w:w="0" w:type="auto"/>
            <w:hideMark/>
          </w:tcPr>
          <w:p w14:paraId="0994B446" w14:textId="04DC2586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omit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enangana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COVID-19 Dan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emjuliha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konom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Nasiona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28D48D57" w14:textId="481D3676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omit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enangana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COVID-19 Dan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emjuliha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konom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Nasiona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</w:t>
            </w:r>
            <w:r w:rsidR="007B7BCE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635EE1" w:rsidRPr="00796247" w14:paraId="54DEAA1B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CF812" w14:textId="77777777" w:rsidR="00635EE1" w:rsidRPr="00796247" w:rsidRDefault="00635EE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reland</w:t>
            </w:r>
          </w:p>
        </w:tc>
        <w:tc>
          <w:tcPr>
            <w:tcW w:w="0" w:type="auto"/>
            <w:hideMark/>
          </w:tcPr>
          <w:p w14:paraId="04C5BFA8" w14:textId="75C1507E" w:rsidR="00635EE1" w:rsidRPr="00D62C61" w:rsidRDefault="00635EE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ealth Protection Surveillance Cent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840AAA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</w:t>
            </w:r>
            <w:r w:rsidR="00840AAA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31563FE9" w14:textId="374F0FEB" w:rsidR="00635EE1" w:rsidRPr="00D62C61" w:rsidRDefault="00644C7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0F3AD1" w:rsidRPr="00796247" w14:paraId="667D8E7F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71D03" w14:textId="75F556DB" w:rsidR="000F3AD1" w:rsidRPr="00BC21F3" w:rsidRDefault="000F3AD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I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sle of Man</w:t>
            </w:r>
          </w:p>
        </w:tc>
        <w:tc>
          <w:tcPr>
            <w:tcW w:w="0" w:type="auto"/>
          </w:tcPr>
          <w:p w14:paraId="0330DE53" w14:textId="0EFC0A73" w:rsidR="000F3AD1" w:rsidRPr="00D62C61" w:rsidRDefault="000F3AD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I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le of Man Government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0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14:paraId="04CDCEA7" w14:textId="528674EA" w:rsidR="000F3AD1" w:rsidRPr="00D62C61" w:rsidRDefault="000F3AD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0F3AD1" w:rsidRPr="00796247" w14:paraId="34FB60D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0AD30" w14:textId="77777777" w:rsidR="000F3AD1" w:rsidRPr="00796247" w:rsidRDefault="000F3AD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srael</w:t>
            </w:r>
          </w:p>
        </w:tc>
        <w:tc>
          <w:tcPr>
            <w:tcW w:w="0" w:type="auto"/>
            <w:hideMark/>
          </w:tcPr>
          <w:p w14:paraId="4F711368" w14:textId="3351A0D0" w:rsidR="000F3AD1" w:rsidRPr="00D62C61" w:rsidRDefault="000F3AD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Israel </w:t>
            </w:r>
            <w:proofErr w:type="spellStart"/>
            <w:r w:rsidR="001D18A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istry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of </w:t>
            </w:r>
            <w:r w:rsidR="001D18A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ea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D18A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1</w:t>
            </w:r>
            <w:r w:rsidR="001D18A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4002581F" w14:textId="77777777" w:rsidR="000F3AD1" w:rsidRPr="00D62C61" w:rsidRDefault="000F3AD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0F3AD1" w:rsidRPr="00796247" w14:paraId="3E322455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F3887" w14:textId="77777777" w:rsidR="000F3AD1" w:rsidRPr="00796247" w:rsidRDefault="000F3AD1" w:rsidP="000F3AD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taly</w:t>
            </w:r>
          </w:p>
        </w:tc>
        <w:tc>
          <w:tcPr>
            <w:tcW w:w="0" w:type="auto"/>
            <w:hideMark/>
          </w:tcPr>
          <w:p w14:paraId="04E868C4" w14:textId="6F9EC2A4" w:rsidR="000F3AD1" w:rsidRPr="00D62C61" w:rsidRDefault="000F3AD1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piCentr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stitut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uperior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i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nità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FA1212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="00DF7AD1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307D2E2" w14:textId="210254BC" w:rsidR="000F3AD1" w:rsidRPr="00D62C61" w:rsidRDefault="00FA1212" w:rsidP="000F3AD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piCentr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stitut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uperior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i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nità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2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FA1212" w:rsidRPr="00796247" w14:paraId="36F201E6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8B0DD" w14:textId="77777777" w:rsidR="00FA1212" w:rsidRPr="00796247" w:rsidRDefault="00FA1212" w:rsidP="00FA121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Jamaica</w:t>
            </w:r>
          </w:p>
        </w:tc>
        <w:tc>
          <w:tcPr>
            <w:tcW w:w="0" w:type="auto"/>
            <w:hideMark/>
          </w:tcPr>
          <w:p w14:paraId="7695DBE8" w14:textId="5C342F3A" w:rsidR="00FA1212" w:rsidRPr="00D62C61" w:rsidRDefault="00FA1212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 &amp; Wellness Jamaic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3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E225A60" w14:textId="20DA48F1" w:rsidR="00FA1212" w:rsidRPr="00D62C61" w:rsidRDefault="00FA1212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 &amp; Wellness Jamaic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3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FA1212" w:rsidRPr="00796247" w14:paraId="516D418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F931E" w14:textId="77777777" w:rsidR="00FA1212" w:rsidRPr="00796247" w:rsidRDefault="00FA1212" w:rsidP="00FA121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644C71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lastRenderedPageBreak/>
              <w:t>Japan</w:t>
            </w:r>
          </w:p>
        </w:tc>
        <w:tc>
          <w:tcPr>
            <w:tcW w:w="0" w:type="auto"/>
            <w:hideMark/>
          </w:tcPr>
          <w:p w14:paraId="0AFBD971" w14:textId="65549379" w:rsidR="00FA1212" w:rsidRPr="00D62C61" w:rsidRDefault="00FA1212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, Labor and Welfa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7AD17B1F" w14:textId="3CC7F055" w:rsidR="00FA1212" w:rsidRPr="00D62C61" w:rsidRDefault="00FA1212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, Labor and Welfa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="00164E63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FA1212" w:rsidRPr="00796247" w14:paraId="247EC13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ED12B" w14:textId="6709960D" w:rsidR="00FA1212" w:rsidRPr="00BC21F3" w:rsidRDefault="00FA1212" w:rsidP="00FA121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J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ordan</w:t>
            </w:r>
          </w:p>
        </w:tc>
        <w:tc>
          <w:tcPr>
            <w:tcW w:w="0" w:type="auto"/>
          </w:tcPr>
          <w:p w14:paraId="17AB22F6" w14:textId="23DADE6A" w:rsidR="00FA1212" w:rsidRPr="00D62C61" w:rsidRDefault="0040555B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inistry of </w:t>
            </w:r>
            <w:proofErr w:type="gram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Health</w:t>
            </w:r>
            <w:r w:rsidR="009E11B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proofErr w:type="gram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5]</w:t>
            </w:r>
          </w:p>
        </w:tc>
        <w:tc>
          <w:tcPr>
            <w:tcW w:w="0" w:type="auto"/>
          </w:tcPr>
          <w:p w14:paraId="1B68F4A9" w14:textId="1319D71C" w:rsidR="00FA1212" w:rsidRPr="00D62C61" w:rsidRDefault="0040555B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FA1212" w:rsidRPr="00796247" w14:paraId="0395ECE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6EBC5" w14:textId="77777777" w:rsidR="00FA1212" w:rsidRPr="00796247" w:rsidRDefault="00FA1212" w:rsidP="00FA121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Laos</w:t>
            </w:r>
          </w:p>
        </w:tc>
        <w:tc>
          <w:tcPr>
            <w:tcW w:w="0" w:type="auto"/>
            <w:hideMark/>
          </w:tcPr>
          <w:p w14:paraId="583FD2B6" w14:textId="16730A8B" w:rsidR="00FA1212" w:rsidRPr="00D62C61" w:rsidRDefault="00FA1212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, news articles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F76FE6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6]</w:t>
            </w:r>
          </w:p>
        </w:tc>
        <w:tc>
          <w:tcPr>
            <w:tcW w:w="0" w:type="auto"/>
            <w:hideMark/>
          </w:tcPr>
          <w:p w14:paraId="23836A68" w14:textId="77777777" w:rsidR="00FA1212" w:rsidRPr="00D62C61" w:rsidRDefault="00FA1212" w:rsidP="00FA12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Needed (deaths = 0)</w:t>
            </w:r>
          </w:p>
        </w:tc>
      </w:tr>
      <w:tr w:rsidR="00E30133" w:rsidRPr="00796247" w14:paraId="2BC08A4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E1A95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Latvia</w:t>
            </w:r>
          </w:p>
        </w:tc>
        <w:tc>
          <w:tcPr>
            <w:tcW w:w="0" w:type="auto"/>
            <w:hideMark/>
          </w:tcPr>
          <w:p w14:paraId="173E969B" w14:textId="759201F4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lim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ī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bu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ofilakse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un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ontrole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rs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7]</w:t>
            </w:r>
          </w:p>
        </w:tc>
        <w:tc>
          <w:tcPr>
            <w:tcW w:w="0" w:type="auto"/>
            <w:hideMark/>
          </w:tcPr>
          <w:p w14:paraId="57246EEE" w14:textId="2F281DA6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lim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ī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bu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ofilakse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un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kontrole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rs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7]</w:t>
            </w:r>
          </w:p>
        </w:tc>
      </w:tr>
      <w:tr w:rsidR="00E30133" w:rsidRPr="00796247" w14:paraId="797A6E7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98901" w14:textId="00ADD81E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L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banon</w:t>
            </w:r>
          </w:p>
        </w:tc>
        <w:tc>
          <w:tcPr>
            <w:tcW w:w="0" w:type="auto"/>
          </w:tcPr>
          <w:p w14:paraId="7309B504" w14:textId="591F6A8B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L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banese Ministry of Information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48]</w:t>
            </w:r>
          </w:p>
        </w:tc>
        <w:tc>
          <w:tcPr>
            <w:tcW w:w="0" w:type="auto"/>
          </w:tcPr>
          <w:p w14:paraId="5672497F" w14:textId="12800A88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E30133" w:rsidRPr="00796247" w14:paraId="22D62548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313AE" w14:textId="6C35FC09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thuania</w:t>
            </w:r>
          </w:p>
        </w:tc>
        <w:tc>
          <w:tcPr>
            <w:tcW w:w="0" w:type="auto"/>
          </w:tcPr>
          <w:p w14:paraId="41A6C9A3" w14:textId="78AEC9A6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  <w:tc>
          <w:tcPr>
            <w:tcW w:w="0" w:type="auto"/>
          </w:tcPr>
          <w:p w14:paraId="36923A5F" w14:textId="374FA254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O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icialiosio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tatistiko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ortalas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49] </w:t>
            </w:r>
          </w:p>
        </w:tc>
      </w:tr>
      <w:tr w:rsidR="00E30133" w:rsidRPr="00796247" w14:paraId="238117D6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54FE9" w14:textId="2613AD1C" w:rsidR="00E3013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L</w:t>
            </w:r>
            <w:r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xembourg</w:t>
            </w:r>
          </w:p>
        </w:tc>
        <w:tc>
          <w:tcPr>
            <w:tcW w:w="0" w:type="auto"/>
          </w:tcPr>
          <w:p w14:paraId="761793F4" w14:textId="4F2CA156" w:rsidR="00E30133" w:rsidRPr="00D62C61" w:rsidRDefault="0087228D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L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uvernemen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uxembourgeois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0]</w:t>
            </w:r>
          </w:p>
        </w:tc>
        <w:tc>
          <w:tcPr>
            <w:tcW w:w="0" w:type="auto"/>
          </w:tcPr>
          <w:p w14:paraId="0193F094" w14:textId="003416C1" w:rsidR="00E30133" w:rsidRPr="00D62C61" w:rsidRDefault="0087228D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L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ouvernemen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uxembourgeois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0]</w:t>
            </w:r>
          </w:p>
        </w:tc>
      </w:tr>
      <w:tr w:rsidR="00E30133" w:rsidRPr="00796247" w14:paraId="75A0542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4F21A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Macao</w:t>
            </w:r>
          </w:p>
        </w:tc>
        <w:tc>
          <w:tcPr>
            <w:tcW w:w="0" w:type="auto"/>
            <w:hideMark/>
          </w:tcPr>
          <w:p w14:paraId="4B48870B" w14:textId="2EF0F0AB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re for Disease Control and Prevention (CDC)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87228D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1]</w:t>
            </w:r>
          </w:p>
        </w:tc>
        <w:tc>
          <w:tcPr>
            <w:tcW w:w="0" w:type="auto"/>
            <w:hideMark/>
          </w:tcPr>
          <w:p w14:paraId="3871824B" w14:textId="77777777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Needed (deaths = 0)</w:t>
            </w:r>
          </w:p>
        </w:tc>
      </w:tr>
      <w:tr w:rsidR="00E30133" w:rsidRPr="00796247" w14:paraId="649F43AD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9655D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Malaysia</w:t>
            </w:r>
          </w:p>
        </w:tc>
        <w:tc>
          <w:tcPr>
            <w:tcW w:w="0" w:type="auto"/>
            <w:hideMark/>
          </w:tcPr>
          <w:p w14:paraId="23426ABE" w14:textId="77777777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  <w:tc>
          <w:tcPr>
            <w:tcW w:w="0" w:type="auto"/>
            <w:hideMark/>
          </w:tcPr>
          <w:p w14:paraId="4605B937" w14:textId="76B27FC0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SRI Malaysi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A4305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2]</w:t>
            </w:r>
          </w:p>
        </w:tc>
      </w:tr>
      <w:tr w:rsidR="00E30133" w:rsidRPr="00796247" w14:paraId="68E3E120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435BD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Maldives</w:t>
            </w:r>
          </w:p>
        </w:tc>
        <w:tc>
          <w:tcPr>
            <w:tcW w:w="0" w:type="auto"/>
            <w:hideMark/>
          </w:tcPr>
          <w:p w14:paraId="4FBE7118" w14:textId="6379D8F1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A43050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3]</w:t>
            </w:r>
          </w:p>
        </w:tc>
        <w:tc>
          <w:tcPr>
            <w:tcW w:w="0" w:type="auto"/>
            <w:hideMark/>
          </w:tcPr>
          <w:p w14:paraId="580592F7" w14:textId="7C890942" w:rsidR="00E30133" w:rsidRPr="00D62C61" w:rsidRDefault="00A43050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ews articles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4]</w:t>
            </w:r>
          </w:p>
        </w:tc>
      </w:tr>
      <w:tr w:rsidR="00E30133" w:rsidRPr="00796247" w14:paraId="25C7C12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068D6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Mexico</w:t>
            </w:r>
          </w:p>
        </w:tc>
        <w:tc>
          <w:tcPr>
            <w:tcW w:w="0" w:type="auto"/>
            <w:hideMark/>
          </w:tcPr>
          <w:p w14:paraId="070295EA" w14:textId="00B08FF3" w:rsidR="00E30133" w:rsidRPr="00D62C61" w:rsidRDefault="00F05AC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L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ecretarí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3790B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5]</w:t>
            </w:r>
          </w:p>
        </w:tc>
        <w:tc>
          <w:tcPr>
            <w:tcW w:w="0" w:type="auto"/>
            <w:hideMark/>
          </w:tcPr>
          <w:p w14:paraId="093DE004" w14:textId="5BE72942" w:rsidR="00E30133" w:rsidRPr="00D62C61" w:rsidRDefault="00F05AC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L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ecretarí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5]</w:t>
            </w:r>
          </w:p>
        </w:tc>
      </w:tr>
      <w:tr w:rsidR="00E30133" w:rsidRPr="00796247" w14:paraId="31524481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A1536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Moldova</w:t>
            </w:r>
          </w:p>
        </w:tc>
        <w:tc>
          <w:tcPr>
            <w:tcW w:w="0" w:type="auto"/>
            <w:hideMark/>
          </w:tcPr>
          <w:p w14:paraId="641CB838" w14:textId="3E4A8A94" w:rsidR="00E30133" w:rsidRPr="00D62C61" w:rsidRDefault="00B3790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ulu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ă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ă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ă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ți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unci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ș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otecție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ocial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6]</w:t>
            </w:r>
          </w:p>
        </w:tc>
        <w:tc>
          <w:tcPr>
            <w:tcW w:w="0" w:type="auto"/>
            <w:hideMark/>
          </w:tcPr>
          <w:p w14:paraId="3CD42312" w14:textId="0F643B97" w:rsidR="00E30133" w:rsidRPr="00D62C61" w:rsidRDefault="00B3790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erulu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ă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ă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ă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ți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unci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ș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otecție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ocial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6]</w:t>
            </w:r>
          </w:p>
        </w:tc>
      </w:tr>
      <w:tr w:rsidR="00E30133" w:rsidRPr="00796247" w14:paraId="4330C781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7602E" w14:textId="2C5F014E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M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ontenegro</w:t>
            </w:r>
          </w:p>
        </w:tc>
        <w:tc>
          <w:tcPr>
            <w:tcW w:w="0" w:type="auto"/>
          </w:tcPr>
          <w:p w14:paraId="6A61AF8E" w14:textId="4E7D7300" w:rsidR="00E30133" w:rsidRPr="00D62C61" w:rsidRDefault="00243B04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stitut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z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jav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lj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rn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Go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B3790B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7]</w:t>
            </w:r>
          </w:p>
        </w:tc>
        <w:tc>
          <w:tcPr>
            <w:tcW w:w="0" w:type="auto"/>
          </w:tcPr>
          <w:p w14:paraId="4098DBB0" w14:textId="78A02F4C" w:rsidR="00E30133" w:rsidRPr="00D62C61" w:rsidRDefault="00B3790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E30133" w:rsidRPr="00796247" w14:paraId="15A5F681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ACFF9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Mozambique</w:t>
            </w:r>
          </w:p>
        </w:tc>
        <w:tc>
          <w:tcPr>
            <w:tcW w:w="0" w:type="auto"/>
            <w:hideMark/>
          </w:tcPr>
          <w:p w14:paraId="6BA94564" w14:textId="635FDF2C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é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úd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(MISAU)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A0361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8]</w:t>
            </w:r>
          </w:p>
        </w:tc>
        <w:tc>
          <w:tcPr>
            <w:tcW w:w="0" w:type="auto"/>
            <w:hideMark/>
          </w:tcPr>
          <w:p w14:paraId="57D80789" w14:textId="03F4086E" w:rsidR="00E30133" w:rsidRPr="00D62C61" w:rsidRDefault="00A0361C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é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úd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(MISAU)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8]</w:t>
            </w:r>
          </w:p>
        </w:tc>
      </w:tr>
      <w:tr w:rsidR="00E30133" w:rsidRPr="00796247" w14:paraId="68B73C7D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A98FD" w14:textId="6942BB46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N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pal</w:t>
            </w:r>
          </w:p>
        </w:tc>
        <w:tc>
          <w:tcPr>
            <w:tcW w:w="0" w:type="auto"/>
          </w:tcPr>
          <w:p w14:paraId="586BECC3" w14:textId="06D4EE1F" w:rsidR="00E30133" w:rsidRPr="00D62C61" w:rsidRDefault="00226FB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 and Population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59]</w:t>
            </w:r>
          </w:p>
        </w:tc>
        <w:tc>
          <w:tcPr>
            <w:tcW w:w="0" w:type="auto"/>
          </w:tcPr>
          <w:p w14:paraId="3F66E04A" w14:textId="15D4C95A" w:rsidR="00E30133" w:rsidRPr="00D62C61" w:rsidRDefault="00226FBB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E30133" w:rsidRPr="00796247" w14:paraId="7B6C4AC3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E5D46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0" w:type="auto"/>
            <w:hideMark/>
          </w:tcPr>
          <w:p w14:paraId="457D18ED" w14:textId="2642BC25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ijksinstituu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voor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Volksgezondhei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Milieu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14A7F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0</w:t>
            </w:r>
            <w:r w:rsidR="00B54627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]</w:t>
            </w:r>
          </w:p>
        </w:tc>
        <w:tc>
          <w:tcPr>
            <w:tcW w:w="0" w:type="auto"/>
            <w:hideMark/>
          </w:tcPr>
          <w:p w14:paraId="6B321569" w14:textId="3C0A8A74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ijksinstituu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voor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Volksgezondhei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Milieu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14A7F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1]</w:t>
            </w:r>
          </w:p>
        </w:tc>
      </w:tr>
      <w:tr w:rsidR="00E30133" w:rsidRPr="00796247" w14:paraId="32BD69F1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D1128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New Zealand</w:t>
            </w:r>
          </w:p>
        </w:tc>
        <w:tc>
          <w:tcPr>
            <w:tcW w:w="0" w:type="auto"/>
            <w:hideMark/>
          </w:tcPr>
          <w:p w14:paraId="4D07D7D0" w14:textId="539F7D49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705B2F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2]</w:t>
            </w:r>
          </w:p>
        </w:tc>
        <w:tc>
          <w:tcPr>
            <w:tcW w:w="0" w:type="auto"/>
            <w:hideMark/>
          </w:tcPr>
          <w:p w14:paraId="40EF2DD0" w14:textId="281D00FD" w:rsidR="00E30133" w:rsidRPr="00D62C61" w:rsidRDefault="00705B2F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2]</w:t>
            </w:r>
          </w:p>
        </w:tc>
      </w:tr>
      <w:tr w:rsidR="00E30133" w:rsidRPr="00796247" w14:paraId="1B9FB314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C7476" w14:textId="0DADACDF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N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igeria</w:t>
            </w:r>
          </w:p>
        </w:tc>
        <w:tc>
          <w:tcPr>
            <w:tcW w:w="0" w:type="auto"/>
          </w:tcPr>
          <w:p w14:paraId="1C4CA25E" w14:textId="6A60504E" w:rsidR="00E30133" w:rsidRPr="00D62C61" w:rsidRDefault="00046738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N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geria Centre for Disease Contro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3]</w:t>
            </w:r>
          </w:p>
        </w:tc>
        <w:tc>
          <w:tcPr>
            <w:tcW w:w="0" w:type="auto"/>
          </w:tcPr>
          <w:p w14:paraId="42FDBF46" w14:textId="68EBF939" w:rsidR="00E30133" w:rsidRPr="00D62C61" w:rsidRDefault="00046738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N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geria Centre for Disease Contro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3]</w:t>
            </w:r>
          </w:p>
        </w:tc>
      </w:tr>
      <w:tr w:rsidR="00E30133" w:rsidRPr="00796247" w14:paraId="40B0003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1EF5C" w14:textId="4397FA24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N</w:t>
            </w:r>
            <w:r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orth Macedonia</w:t>
            </w:r>
          </w:p>
        </w:tc>
        <w:tc>
          <w:tcPr>
            <w:tcW w:w="0" w:type="auto"/>
          </w:tcPr>
          <w:p w14:paraId="3BB8792F" w14:textId="01C8B445" w:rsidR="00E30133" w:rsidRPr="00D62C61" w:rsidRDefault="0038348E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Влада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на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Република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Северна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Македони</w:t>
            </w:r>
            <w:r w:rsidRPr="00D62C61">
              <w:rPr>
                <w:rFonts w:ascii="Times New Roman" w:eastAsia="Times New Roman Uni" w:hAnsi="Times New Roman" w:cs="Times New Roman" w:hint="cs"/>
                <w:kern w:val="0"/>
                <w:sz w:val="16"/>
                <w:szCs w:val="16"/>
              </w:rPr>
              <w:t>ј</w:t>
            </w:r>
            <w:proofErr w:type="spellEnd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а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4]</w:t>
            </w:r>
          </w:p>
        </w:tc>
        <w:tc>
          <w:tcPr>
            <w:tcW w:w="0" w:type="auto"/>
          </w:tcPr>
          <w:p w14:paraId="2F0DD4F8" w14:textId="238AD254" w:rsidR="00E30133" w:rsidRPr="00D62C61" w:rsidRDefault="0070760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E30133" w:rsidRPr="00796247" w14:paraId="630B609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6132D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Norway</w:t>
            </w:r>
          </w:p>
        </w:tc>
        <w:tc>
          <w:tcPr>
            <w:tcW w:w="0" w:type="auto"/>
            <w:hideMark/>
          </w:tcPr>
          <w:p w14:paraId="436A69E8" w14:textId="3FB4824E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rwegian Institute of Public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911628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5]</w:t>
            </w:r>
          </w:p>
        </w:tc>
        <w:tc>
          <w:tcPr>
            <w:tcW w:w="0" w:type="auto"/>
            <w:hideMark/>
          </w:tcPr>
          <w:p w14:paraId="646DCAD6" w14:textId="5EC5C127" w:rsidR="00E30133" w:rsidRPr="00D62C61" w:rsidRDefault="00911628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rwegian Institute of Public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5]</w:t>
            </w:r>
          </w:p>
        </w:tc>
      </w:tr>
      <w:tr w:rsidR="00E30133" w:rsidRPr="00796247" w14:paraId="7868D7EB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A8972" w14:textId="08806453" w:rsidR="00E30133" w:rsidRPr="00BC21F3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P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alestine</w:t>
            </w:r>
          </w:p>
        </w:tc>
        <w:tc>
          <w:tcPr>
            <w:tcW w:w="0" w:type="auto"/>
          </w:tcPr>
          <w:p w14:paraId="1837AB57" w14:textId="2066E17E" w:rsidR="00E30133" w:rsidRPr="00D62C61" w:rsidRDefault="00D6754E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alestinian National Institute of Public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6]</w:t>
            </w:r>
          </w:p>
        </w:tc>
        <w:tc>
          <w:tcPr>
            <w:tcW w:w="0" w:type="auto"/>
          </w:tcPr>
          <w:p w14:paraId="2AB4E2AD" w14:textId="6E065F94" w:rsidR="00E30133" w:rsidRPr="00D62C61" w:rsidRDefault="0058562A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alestinian National Institute of Public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6]</w:t>
            </w:r>
          </w:p>
        </w:tc>
      </w:tr>
      <w:tr w:rsidR="00E30133" w:rsidRPr="00796247" w14:paraId="67596A8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7B470" w14:textId="2A971D19" w:rsidR="00E30133" w:rsidRPr="00BC21F3" w:rsidRDefault="006A3756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6A3756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Panamá</w:t>
            </w:r>
          </w:p>
        </w:tc>
        <w:tc>
          <w:tcPr>
            <w:tcW w:w="0" w:type="auto"/>
          </w:tcPr>
          <w:p w14:paraId="1681F43F" w14:textId="24023780" w:rsidR="00E30133" w:rsidRPr="00D62C61" w:rsidRDefault="009E11BC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</w:t>
            </w:r>
            <w:r w:rsidR="00187878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187878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7]</w:t>
            </w:r>
          </w:p>
        </w:tc>
        <w:tc>
          <w:tcPr>
            <w:tcW w:w="0" w:type="auto"/>
          </w:tcPr>
          <w:p w14:paraId="1283DA46" w14:textId="25B2AFE5" w:rsidR="00E30133" w:rsidRPr="00D62C61" w:rsidRDefault="00187878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isteri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7]</w:t>
            </w:r>
          </w:p>
        </w:tc>
      </w:tr>
      <w:tr w:rsidR="00E30133" w:rsidRPr="00796247" w14:paraId="117B481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63DF4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Peru</w:t>
            </w:r>
          </w:p>
        </w:tc>
        <w:tc>
          <w:tcPr>
            <w:tcW w:w="0" w:type="auto"/>
            <w:hideMark/>
          </w:tcPr>
          <w:p w14:paraId="27038818" w14:textId="0EB285DF" w:rsidR="00E30133" w:rsidRPr="00D62C61" w:rsidRDefault="006A3756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Instituto Nacional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Centro Nacional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pidemiologi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evenció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Control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nfermedade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– MINS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8]</w:t>
            </w:r>
          </w:p>
        </w:tc>
        <w:tc>
          <w:tcPr>
            <w:tcW w:w="0" w:type="auto"/>
            <w:hideMark/>
          </w:tcPr>
          <w:p w14:paraId="4D88BB03" w14:textId="62B316F9" w:rsidR="00E30133" w:rsidRPr="00D62C61" w:rsidRDefault="006A3756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Instituto Nacional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Centro Nacional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pidemiologi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revención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Control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Enfermedades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– MINS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69]</w:t>
            </w:r>
          </w:p>
        </w:tc>
      </w:tr>
      <w:tr w:rsidR="00E30133" w:rsidRPr="00796247" w14:paraId="719547C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8962F" w14:textId="77777777" w:rsidR="00E30133" w:rsidRPr="00796247" w:rsidRDefault="00E30133" w:rsidP="00E3013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Philippines</w:t>
            </w:r>
          </w:p>
        </w:tc>
        <w:tc>
          <w:tcPr>
            <w:tcW w:w="0" w:type="auto"/>
            <w:hideMark/>
          </w:tcPr>
          <w:p w14:paraId="2FF65308" w14:textId="0E6D7D07" w:rsidR="00E30133" w:rsidRPr="00D62C61" w:rsidRDefault="00E30133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epartment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="00AD422C"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0]</w:t>
            </w:r>
          </w:p>
        </w:tc>
        <w:tc>
          <w:tcPr>
            <w:tcW w:w="0" w:type="auto"/>
            <w:hideMark/>
          </w:tcPr>
          <w:p w14:paraId="17DC1819" w14:textId="647F057D" w:rsidR="00E30133" w:rsidRPr="00D62C61" w:rsidRDefault="00AD422C" w:rsidP="00E30133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epartment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0]</w:t>
            </w:r>
          </w:p>
        </w:tc>
      </w:tr>
      <w:tr w:rsidR="00522CE8" w:rsidRPr="00796247" w14:paraId="1ED00A5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71FB5" w14:textId="4D9BE261" w:rsidR="00522CE8" w:rsidRPr="00522CE8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522CE8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P</w:t>
            </w:r>
            <w:r w:rsidRPr="00522CE8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oland</w:t>
            </w:r>
          </w:p>
        </w:tc>
        <w:tc>
          <w:tcPr>
            <w:tcW w:w="0" w:type="auto"/>
          </w:tcPr>
          <w:p w14:paraId="54982956" w14:textId="11AE992E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isterstw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owia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1]</w:t>
            </w:r>
          </w:p>
        </w:tc>
        <w:tc>
          <w:tcPr>
            <w:tcW w:w="0" w:type="auto"/>
          </w:tcPr>
          <w:p w14:paraId="6C76A620" w14:textId="4B6B497C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isterstw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owia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1]</w:t>
            </w:r>
          </w:p>
        </w:tc>
      </w:tr>
      <w:tr w:rsidR="00522CE8" w:rsidRPr="00796247" w14:paraId="79A3B05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F8F30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Portugal</w:t>
            </w:r>
          </w:p>
        </w:tc>
        <w:tc>
          <w:tcPr>
            <w:tcW w:w="0" w:type="auto"/>
            <w:hideMark/>
          </w:tcPr>
          <w:p w14:paraId="2F54DB83" w14:textId="06117A7B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ireção-Geral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úd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2]</w:t>
            </w:r>
          </w:p>
        </w:tc>
        <w:tc>
          <w:tcPr>
            <w:tcW w:w="0" w:type="auto"/>
            <w:hideMark/>
          </w:tcPr>
          <w:p w14:paraId="6575F778" w14:textId="46640D1E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ireção-Geral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d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úd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3]</w:t>
            </w:r>
          </w:p>
        </w:tc>
      </w:tr>
      <w:tr w:rsidR="00522CE8" w:rsidRPr="00796247" w14:paraId="7300458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14CE8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Republic of Korea</w:t>
            </w:r>
          </w:p>
        </w:tc>
        <w:tc>
          <w:tcPr>
            <w:tcW w:w="0" w:type="auto"/>
            <w:hideMark/>
          </w:tcPr>
          <w:p w14:paraId="07E01C74" w14:textId="579F1D7D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 and Welfa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4]</w:t>
            </w:r>
          </w:p>
        </w:tc>
        <w:tc>
          <w:tcPr>
            <w:tcW w:w="0" w:type="auto"/>
            <w:hideMark/>
          </w:tcPr>
          <w:p w14:paraId="3BB03C26" w14:textId="0D82C93C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 and Welfa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4]</w:t>
            </w:r>
          </w:p>
        </w:tc>
      </w:tr>
      <w:tr w:rsidR="00522CE8" w:rsidRPr="00796247" w14:paraId="21F687FB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785E8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Romania</w:t>
            </w:r>
          </w:p>
        </w:tc>
        <w:tc>
          <w:tcPr>
            <w:tcW w:w="0" w:type="auto"/>
            <w:hideMark/>
          </w:tcPr>
          <w:p w14:paraId="405914E2" w14:textId="4CD49BC5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Guvernul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omâniei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5]</w:t>
            </w:r>
          </w:p>
        </w:tc>
        <w:tc>
          <w:tcPr>
            <w:tcW w:w="0" w:type="auto"/>
            <w:hideMark/>
          </w:tcPr>
          <w:p w14:paraId="348308D4" w14:textId="77777777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522CE8" w:rsidRPr="00796247" w14:paraId="2589EF52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9F749" w14:textId="65B6DE61" w:rsidR="00522CE8" w:rsidRPr="00BC21F3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S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lovakia</w:t>
            </w:r>
          </w:p>
        </w:tc>
        <w:tc>
          <w:tcPr>
            <w:tcW w:w="0" w:type="auto"/>
          </w:tcPr>
          <w:p w14:paraId="261076D3" w14:textId="35617624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stitut-Zdravotnych-Analyz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6]</w:t>
            </w:r>
          </w:p>
        </w:tc>
        <w:tc>
          <w:tcPr>
            <w:tcW w:w="0" w:type="auto"/>
          </w:tcPr>
          <w:p w14:paraId="60AB452E" w14:textId="09D12147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stitut-Zdravotnych-Analyz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7]</w:t>
            </w:r>
          </w:p>
        </w:tc>
      </w:tr>
      <w:tr w:rsidR="00522CE8" w:rsidRPr="00796247" w14:paraId="3F27230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B6F4B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Slovenia</w:t>
            </w:r>
          </w:p>
        </w:tc>
        <w:tc>
          <w:tcPr>
            <w:tcW w:w="0" w:type="auto"/>
            <w:hideMark/>
          </w:tcPr>
          <w:p w14:paraId="5C79522E" w14:textId="21793ED9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acionaln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štitu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z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jav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j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8]</w:t>
            </w:r>
          </w:p>
        </w:tc>
        <w:tc>
          <w:tcPr>
            <w:tcW w:w="0" w:type="auto"/>
            <w:hideMark/>
          </w:tcPr>
          <w:p w14:paraId="3552A8EC" w14:textId="3DF5EC90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acionalni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štitut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za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javno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zdravj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8]</w:t>
            </w:r>
          </w:p>
        </w:tc>
      </w:tr>
      <w:tr w:rsidR="00522CE8" w:rsidRPr="00796247" w14:paraId="7854758B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00694" w14:textId="03FEB7B4" w:rsidR="00522CE8" w:rsidRPr="00BC21F3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S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pain</w:t>
            </w:r>
          </w:p>
        </w:tc>
        <w:tc>
          <w:tcPr>
            <w:tcW w:w="0" w:type="auto"/>
          </w:tcPr>
          <w:p w14:paraId="287921C0" w14:textId="59440DFB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I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nstituto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Carlos III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9]</w:t>
            </w:r>
          </w:p>
        </w:tc>
        <w:tc>
          <w:tcPr>
            <w:tcW w:w="0" w:type="auto"/>
          </w:tcPr>
          <w:p w14:paraId="4A108F40" w14:textId="0313D0D6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I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nstituto de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Salud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Carlos III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79]</w:t>
            </w:r>
          </w:p>
        </w:tc>
      </w:tr>
      <w:tr w:rsidR="00522CE8" w:rsidRPr="00796247" w14:paraId="185251F1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AA399" w14:textId="645435F8" w:rsidR="00522CE8" w:rsidRPr="00BC21F3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S</w:t>
            </w:r>
            <w:r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ri Lanka</w:t>
            </w:r>
          </w:p>
        </w:tc>
        <w:tc>
          <w:tcPr>
            <w:tcW w:w="0" w:type="auto"/>
          </w:tcPr>
          <w:p w14:paraId="7703157F" w14:textId="3ADC6E22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  <w:tc>
          <w:tcPr>
            <w:tcW w:w="0" w:type="auto"/>
          </w:tcPr>
          <w:p w14:paraId="4C5C9F26" w14:textId="59F19FD0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M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inistry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0]</w:t>
            </w:r>
          </w:p>
        </w:tc>
      </w:tr>
      <w:tr w:rsidR="00522CE8" w:rsidRPr="00796247" w14:paraId="2072D320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78D59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Sweden</w:t>
            </w:r>
          </w:p>
        </w:tc>
        <w:tc>
          <w:tcPr>
            <w:tcW w:w="0" w:type="auto"/>
            <w:hideMark/>
          </w:tcPr>
          <w:p w14:paraId="147665F4" w14:textId="2452D034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olkhälsomyndigheten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1]</w:t>
            </w:r>
          </w:p>
        </w:tc>
        <w:tc>
          <w:tcPr>
            <w:tcW w:w="0" w:type="auto"/>
            <w:hideMark/>
          </w:tcPr>
          <w:p w14:paraId="1D31F438" w14:textId="59FD6275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olkhälsomyndigheten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1]</w:t>
            </w:r>
          </w:p>
        </w:tc>
      </w:tr>
      <w:tr w:rsidR="00522CE8" w:rsidRPr="00796247" w14:paraId="6836C6E6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A30BD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Switzerland</w:t>
            </w:r>
          </w:p>
        </w:tc>
        <w:tc>
          <w:tcPr>
            <w:tcW w:w="0" w:type="auto"/>
            <w:hideMark/>
          </w:tcPr>
          <w:p w14:paraId="37CCB2C1" w14:textId="52E6C081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ederal Office of Public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2]</w:t>
            </w:r>
          </w:p>
        </w:tc>
        <w:tc>
          <w:tcPr>
            <w:tcW w:w="0" w:type="auto"/>
            <w:hideMark/>
          </w:tcPr>
          <w:p w14:paraId="42F265C3" w14:textId="72764015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Federal Office of Public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2]</w:t>
            </w:r>
          </w:p>
        </w:tc>
      </w:tr>
      <w:tr w:rsidR="00522CE8" w:rsidRPr="00796247" w14:paraId="77893E9E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95653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Taiwan</w:t>
            </w:r>
          </w:p>
        </w:tc>
        <w:tc>
          <w:tcPr>
            <w:tcW w:w="0" w:type="auto"/>
            <w:hideMark/>
          </w:tcPr>
          <w:p w14:paraId="01F16FCB" w14:textId="3F5048C4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Ministry of Health and Welfare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3]</w:t>
            </w:r>
          </w:p>
        </w:tc>
        <w:tc>
          <w:tcPr>
            <w:tcW w:w="0" w:type="auto"/>
            <w:hideMark/>
          </w:tcPr>
          <w:p w14:paraId="265A76B8" w14:textId="77777777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ews articles</w:t>
            </w:r>
          </w:p>
        </w:tc>
      </w:tr>
      <w:tr w:rsidR="00522CE8" w:rsidRPr="00796247" w14:paraId="53336C6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43912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Thailand</w:t>
            </w:r>
          </w:p>
        </w:tc>
        <w:tc>
          <w:tcPr>
            <w:tcW w:w="0" w:type="auto"/>
            <w:hideMark/>
          </w:tcPr>
          <w:p w14:paraId="597E432D" w14:textId="72C380E1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epartment of Disease Control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4]</w:t>
            </w:r>
          </w:p>
        </w:tc>
        <w:tc>
          <w:tcPr>
            <w:tcW w:w="0" w:type="auto"/>
            <w:hideMark/>
          </w:tcPr>
          <w:p w14:paraId="5BE3F4CE" w14:textId="0BE93B49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ews articles</w:t>
            </w:r>
          </w:p>
        </w:tc>
      </w:tr>
      <w:tr w:rsidR="00522CE8" w:rsidRPr="00796247" w14:paraId="4BA01E4C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2CF5C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Togo</w:t>
            </w:r>
          </w:p>
        </w:tc>
        <w:tc>
          <w:tcPr>
            <w:tcW w:w="0" w:type="auto"/>
            <w:hideMark/>
          </w:tcPr>
          <w:p w14:paraId="1069E6C0" w14:textId="58C0A7FD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épubliqu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ogolais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5]</w:t>
            </w:r>
          </w:p>
        </w:tc>
        <w:tc>
          <w:tcPr>
            <w:tcW w:w="0" w:type="auto"/>
            <w:hideMark/>
          </w:tcPr>
          <w:p w14:paraId="49C5FDA2" w14:textId="08D2B0A9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République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ogolaise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5]</w:t>
            </w:r>
          </w:p>
        </w:tc>
      </w:tr>
      <w:tr w:rsidR="00522CE8" w:rsidRPr="00796247" w14:paraId="0749C9AE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71968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nited Kingdom (UK) - England</w:t>
            </w:r>
          </w:p>
        </w:tc>
        <w:tc>
          <w:tcPr>
            <w:tcW w:w="0" w:type="auto"/>
            <w:hideMark/>
          </w:tcPr>
          <w:p w14:paraId="035695C8" w14:textId="64617026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c Health England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6]</w:t>
            </w:r>
          </w:p>
        </w:tc>
        <w:tc>
          <w:tcPr>
            <w:tcW w:w="0" w:type="auto"/>
            <w:hideMark/>
          </w:tcPr>
          <w:p w14:paraId="2BBCDBD2" w14:textId="066C444D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c Health England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7]</w:t>
            </w:r>
          </w:p>
        </w:tc>
      </w:tr>
      <w:tr w:rsidR="00522CE8" w:rsidRPr="00796247" w14:paraId="7F320F24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AC924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nited Kingdom (UK) - Wales</w:t>
            </w:r>
          </w:p>
        </w:tc>
        <w:tc>
          <w:tcPr>
            <w:tcW w:w="0" w:type="auto"/>
            <w:hideMark/>
          </w:tcPr>
          <w:p w14:paraId="62933501" w14:textId="4071E2FC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c Health Wales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8]</w:t>
            </w:r>
          </w:p>
        </w:tc>
        <w:tc>
          <w:tcPr>
            <w:tcW w:w="0" w:type="auto"/>
            <w:hideMark/>
          </w:tcPr>
          <w:p w14:paraId="446559C7" w14:textId="4B843477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c Health Wales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89]</w:t>
            </w:r>
          </w:p>
        </w:tc>
      </w:tr>
      <w:tr w:rsidR="00522CE8" w:rsidRPr="00796247" w14:paraId="419FA559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BCED7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lastRenderedPageBreak/>
              <w:t>United Kingdom (UK) - Northern Ireland</w:t>
            </w:r>
          </w:p>
        </w:tc>
        <w:tc>
          <w:tcPr>
            <w:tcW w:w="0" w:type="auto"/>
            <w:hideMark/>
          </w:tcPr>
          <w:p w14:paraId="2EBAE433" w14:textId="37008CF3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epartment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0]</w:t>
            </w:r>
          </w:p>
        </w:tc>
        <w:tc>
          <w:tcPr>
            <w:tcW w:w="0" w:type="auto"/>
            <w:hideMark/>
          </w:tcPr>
          <w:p w14:paraId="52D1470D" w14:textId="55FE7A66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Department of Health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0]</w:t>
            </w:r>
          </w:p>
        </w:tc>
      </w:tr>
      <w:tr w:rsidR="00522CE8" w:rsidRPr="00796247" w14:paraId="6734C727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72931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nited Kingdom (UK) - Scotland</w:t>
            </w:r>
          </w:p>
        </w:tc>
        <w:tc>
          <w:tcPr>
            <w:tcW w:w="0" w:type="auto"/>
            <w:hideMark/>
          </w:tcPr>
          <w:p w14:paraId="5613F8D1" w14:textId="0D337CC7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c Health Scotland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1]</w:t>
            </w:r>
          </w:p>
        </w:tc>
        <w:tc>
          <w:tcPr>
            <w:tcW w:w="0" w:type="auto"/>
            <w:hideMark/>
          </w:tcPr>
          <w:p w14:paraId="573D56B8" w14:textId="30D3DBE4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Public Health Scotland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1]</w:t>
            </w:r>
          </w:p>
        </w:tc>
      </w:tr>
      <w:tr w:rsidR="00522CE8" w:rsidRPr="00796247" w14:paraId="7F22A0A8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91C1A" w14:textId="77777777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United States of America (USA)</w:t>
            </w:r>
          </w:p>
        </w:tc>
        <w:tc>
          <w:tcPr>
            <w:tcW w:w="0" w:type="auto"/>
            <w:hideMark/>
          </w:tcPr>
          <w:p w14:paraId="3447F1BB" w14:textId="16D0BBB7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ers for Disease Control and Prevention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2]</w:t>
            </w:r>
          </w:p>
        </w:tc>
        <w:tc>
          <w:tcPr>
            <w:tcW w:w="0" w:type="auto"/>
            <w:hideMark/>
          </w:tcPr>
          <w:p w14:paraId="47115625" w14:textId="76451F31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Centers for Disease Control and Prevention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2]</w:t>
            </w:r>
          </w:p>
        </w:tc>
      </w:tr>
      <w:tr w:rsidR="00522CE8" w:rsidRPr="00796247" w14:paraId="00B1B68E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45D01C" w14:textId="11CD6D87" w:rsidR="00522CE8" w:rsidRPr="00BC21F3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BC21F3">
              <w:rPr>
                <w:rFonts w:ascii="Times New Roman" w:eastAsia="Times New Roman Uni" w:hAnsi="Times New Roman" w:cs="Times New Roman" w:hint="eastAsia"/>
                <w:b w:val="0"/>
                <w:kern w:val="0"/>
                <w:sz w:val="16"/>
                <w:szCs w:val="16"/>
              </w:rPr>
              <w:t>V</w:t>
            </w:r>
            <w:r w:rsidRPr="00BC21F3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enezuela</w:t>
            </w:r>
          </w:p>
        </w:tc>
        <w:tc>
          <w:tcPr>
            <w:tcW w:w="0" w:type="auto"/>
          </w:tcPr>
          <w:p w14:paraId="0B4DA980" w14:textId="7850ADA5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La </w:t>
            </w:r>
            <w:proofErr w:type="spellStart"/>
            <w:r w:rsidRPr="00D62C61">
              <w:rPr>
                <w:rFonts w:ascii="Times New Roman" w:eastAsia="Times New Roman Uni" w:hAnsi="Times New Roman" w:cs="Times New Roman" w:hint="eastAsia"/>
                <w:kern w:val="0"/>
                <w:sz w:val="16"/>
                <w:szCs w:val="16"/>
              </w:rPr>
              <w:t>P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lataforma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Patria</w:t>
            </w:r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3]</w:t>
            </w:r>
          </w:p>
        </w:tc>
        <w:tc>
          <w:tcPr>
            <w:tcW w:w="0" w:type="auto"/>
          </w:tcPr>
          <w:p w14:paraId="3D6C597C" w14:textId="7B1FDDCA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Not Provided</w:t>
            </w:r>
          </w:p>
        </w:tc>
      </w:tr>
      <w:tr w:rsidR="00522CE8" w:rsidRPr="00796247" w14:paraId="2E996C54" w14:textId="77777777" w:rsidTr="003708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A375A" w14:textId="156D3B3F" w:rsidR="00522CE8" w:rsidRPr="00796247" w:rsidRDefault="00522CE8" w:rsidP="00522CE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</w:pPr>
            <w:r w:rsidRPr="00796247">
              <w:rPr>
                <w:rFonts w:ascii="Times New Roman" w:eastAsia="Times New Roman Uni" w:hAnsi="Times New Roman" w:cs="Times New Roman"/>
                <w:b w:val="0"/>
                <w:kern w:val="0"/>
                <w:sz w:val="16"/>
                <w:szCs w:val="16"/>
              </w:rPr>
              <w:t>Viet Nam</w:t>
            </w:r>
          </w:p>
        </w:tc>
        <w:tc>
          <w:tcPr>
            <w:tcW w:w="0" w:type="auto"/>
            <w:hideMark/>
          </w:tcPr>
          <w:p w14:paraId="61AA6E4E" w14:textId="2C7F1816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Bộ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ế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4]</w:t>
            </w:r>
          </w:p>
        </w:tc>
        <w:tc>
          <w:tcPr>
            <w:tcW w:w="0" w:type="auto"/>
            <w:hideMark/>
          </w:tcPr>
          <w:p w14:paraId="625694DA" w14:textId="0207262F" w:rsidR="00522CE8" w:rsidRPr="00D62C61" w:rsidRDefault="00522CE8" w:rsidP="00522C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Bộ</w:t>
            </w:r>
            <w:proofErr w:type="spellEnd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tế</w:t>
            </w:r>
            <w:proofErr w:type="spellEnd"/>
            <w:r w:rsid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 xml:space="preserve"> [</w:t>
            </w:r>
            <w:r w:rsidRPr="00D62C61">
              <w:rPr>
                <w:rFonts w:ascii="Times New Roman" w:eastAsia="Times New Roman Uni" w:hAnsi="Times New Roman" w:cs="Times New Roman"/>
                <w:kern w:val="0"/>
                <w:sz w:val="16"/>
                <w:szCs w:val="16"/>
              </w:rPr>
              <w:t>94]</w:t>
            </w:r>
          </w:p>
        </w:tc>
      </w:tr>
    </w:tbl>
    <w:p w14:paraId="724DE845" w14:textId="77777777" w:rsidR="00522CE8" w:rsidRDefault="00522CE8" w:rsidP="00FC31D1">
      <w:pPr>
        <w:tabs>
          <w:tab w:val="left" w:pos="1694"/>
        </w:tabs>
        <w:rPr>
          <w:rFonts w:ascii="Times New Roman" w:eastAsia="Times New Roman Uni" w:hAnsi="Times New Roman" w:cs="Times New Roman"/>
          <w:szCs w:val="20"/>
        </w:rPr>
      </w:pPr>
    </w:p>
    <w:p w14:paraId="4EF187BC" w14:textId="0E266719" w:rsidR="00FC31D1" w:rsidRDefault="00FC31D1" w:rsidP="00FC31D1">
      <w:pPr>
        <w:tabs>
          <w:tab w:val="left" w:pos="1694"/>
        </w:tabs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References</w:t>
      </w:r>
    </w:p>
    <w:p w14:paraId="22F11423" w14:textId="03DFF63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. https://coronavirus.al/statistika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159E3837" w14:textId="6BA25DB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. https://www.argentina.gob.ar/salud/coronavirus-COVID-19/sala-situacio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71DF63FA" w14:textId="29928C1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.https://www.health.gov.au/news/health-alerts/novel-coronavirus-2019-ncov-health-alert/coronavirus-covid-19-current-situation-and-case-numbers#cases-and-deaths-by-age-and-sex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20B7166" w14:textId="6B4DE82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. https://covid19-dashboard.ages.at/?l=e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C0A0809" w14:textId="611F9E7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.https://www.data.gv.at/katalog/dataset/covid-19-daten-covid19-faelle-je-altergruppe/resource/9b11f7a9-9cec-49bb-89ad-6452f4f72172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17E2FAAB" w14:textId="4113B108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. https://koronavirusinfo.az/az/page/statistika/azerbaycanda-cari-veziyyet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79B72AD7" w14:textId="0A0BFFE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7.https://datastudio.google.com/embed/u/0/reporting/c14a5cfc-cab7-4812-848c-0369173148ab/page/tpRKB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2F36735" w14:textId="0017C2D8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8.https://app.powerbi.com/view?r=eyJrIjoiYTVjY2MyY2YtZmEzNy00NDhjLWJkMjEtNGFjMjM0MmFmOWFmIiwidCI6IjAzNTQ4YjRhLTRmNjQtNDc0Ny1iNDdjLTcwODY5ZDE2NWMzZCIsImMiOjF9,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ECAFB59" w14:textId="042E892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9. https://www.gov.bm/coronavirus-covid19-update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5C196DC8" w14:textId="2FDEE84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0. https://covid-19.ba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56958A71" w14:textId="074C2D6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1. https://coronavirus.bg/bg/statistika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1ECE366" w14:textId="3382A4D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2. https://covid19.cv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37DC8B6F" w14:textId="692DA412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3. https://health-infobase.canada.ca/covid-19/epidemiological-summary-covid-19-cases.html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2DDF0D3" w14:textId="64361B18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4. https://www.gob.cl/coronavirus/cifrasoficiales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376C9DC7" w14:textId="0EA25F8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5.https://app.powerbi.com/view?r=eyJrIjoiMjBjZWNlOGUtNzc1Yi00NjVkLTkyMjktOTJmMGU3YTU2Nzk4IiwidCI6ImE2MmQ2YzdiLTlmNTktNDQ2OS05MzU5LTM1MzcxNDc1OTRiYiIsImMiOjR9&amp;pageName=ReportSection0c50ea3406afe4407370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5CEDADF0" w14:textId="7664846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6. https://www.koronavirus.hr/podaci/489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536B771" w14:textId="3E6EB2D3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7. https://covid19.ucy.ac.cy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3F282911" w14:textId="1EC4807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8. https://onemocneni-aktualne.mzcr.cz/covid-19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2BC41CD" w14:textId="31334A4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19. https://www.sst.dk/en/English/Corona-eng/Status-of-the-epidemic/COVID-19-updates-Statistics-and-chart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B351A09" w14:textId="425E1FCA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20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experience.arcgis.com/experience/aa41b29149f24e20a4007a0c4e13db1d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F348678" w14:textId="29ADB76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lastRenderedPageBreak/>
        <w:t xml:space="preserve">21.https://public.tableau.com/profile/direcci.n.nacional.de.vigilancia.epidemiol.gica.msp#!/vizhome/COVID19ecu_MSP_DNVE/COVID-19MSP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6D1760BB" w14:textId="01BF75CB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2. https://covid19.gob.sv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34E6CAE7" w14:textId="652CEF72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3. https://koroonakaart.ee/et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1502BD70" w14:textId="1C4DBD6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4. https://datastudio.google.com/embed/u/0/reporting/b847a713-0793-40ce-8196-e37d1cc9d720/page/2a0LB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52A2A09" w14:textId="5907B149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5. https://corona.fo/statistics?_l=e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5D9B6586" w14:textId="6609B8E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6. http://www.health.gov.fj/covid-19-updates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D929FBF" w14:textId="668B0603" w:rsidR="00FC31D1" w:rsidRDefault="00FC31D1" w:rsidP="00FC31D1">
      <w:pPr>
        <w:rPr>
          <w:rFonts w:ascii="Times New Roman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27.</w:t>
      </w:r>
      <w:r>
        <w:rPr>
          <w:rFonts w:hint="eastAsia"/>
          <w:szCs w:val="20"/>
        </w:rPr>
        <w:t xml:space="preserve"> </w:t>
      </w:r>
      <w:hyperlink r:id="rId7" w:history="1">
        <w:r w:rsidR="00D62C61" w:rsidRPr="003A2C1E">
          <w:rPr>
            <w:rStyle w:val="ae"/>
            <w:rFonts w:ascii="Times New Roman" w:hAnsi="Times New Roman" w:cs="Times New Roman"/>
            <w:szCs w:val="20"/>
          </w:rPr>
          <w:t>http://www.xinhuanet.com/english/2020-08/25/c_139316785.htm</w:t>
        </w:r>
      </w:hyperlink>
      <w:r w:rsidR="00D62C61">
        <w:rPr>
          <w:rFonts w:ascii="Times New Roman" w:hAnsi="Times New Roman" w:cs="Times New Roman" w:hint="eastAsia"/>
          <w:szCs w:val="20"/>
        </w:rPr>
        <w:t>,</w:t>
      </w:r>
      <w:r w:rsidR="00D62C61">
        <w:rPr>
          <w:rFonts w:ascii="Times New Roman" w:hAnsi="Times New Roman" w:cs="Times New Roman"/>
          <w:szCs w:val="20"/>
        </w:rPr>
        <w:t xml:space="preserve"> </w:t>
      </w:r>
      <w:r w:rsidR="00D62C61">
        <w:rPr>
          <w:rFonts w:ascii="Times New Roman" w:eastAsia="Times New Roman Uni" w:hAnsi="Times New Roman" w:cs="Times New Roman"/>
          <w:szCs w:val="20"/>
        </w:rPr>
        <w:t>Accessed Apr 06, 2021.</w:t>
      </w:r>
    </w:p>
    <w:p w14:paraId="6D072299" w14:textId="212C76AB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8. https://experience.arcgis.com/experience/92e9bb33fac744c9a084381fc35aa3c7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5C73AF9" w14:textId="74A0405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29.https://www.arcgis.com/apps/opsdashboard/index.html#/5e09dff7cb434fb194e22261689e2887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72E31CF" w14:textId="1B613FC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0. http://www.moh.gov.gm/covid-19-report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12399364" w14:textId="0D6A592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1.https://www.rki.de/DE/Content/InfAZ/N/Neuartiges_Coronavirus/Daten/Altersverteilung.html;jsessionid=FDFFF38C0ABEE63D78FAF070681A9963.internet122?nn=13490888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5D817DA" w14:textId="7A75526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2.https://www.rki.de/DE/Content/InfAZ/N/Neuartiges_Coronavirus/Projekte_RKI/COVID-19_Todesfaelle.html;jsessionid=11D8A3BAB128687F6C30C58A4E51F548.internet121?nn=13490888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E17ECB3" w14:textId="167EB1A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3. https://covid19.gov.gr/covid19-live-analytics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6E05516" w14:textId="7127A77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4. https://tablerocovid.mspas.gob.gt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72D0077" w14:textId="1865A04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5. https://www.mspp.gouv.ht/documentation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0477960C" w14:textId="6EA4741F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6. https://www.chp.gov.hk/en/features/102997.html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7AC40267" w14:textId="0F384BB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7. https://koronavirus.gov.hu/elhunytak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C9D2486" w14:textId="5FFA37B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38. https://covid19.go.id/peta-sebara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38F134E" w14:textId="3EA3DECF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39.</w:t>
      </w:r>
      <w:r>
        <w:rPr>
          <w:rFonts w:hint="eastAsia"/>
          <w:szCs w:val="20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vid19ireland-geohive.hub.arcgis.com/pages/detailed-profile-of-case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62E45D04" w14:textId="49A496E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40.</w:t>
      </w:r>
      <w:r>
        <w:rPr>
          <w:rFonts w:hint="eastAsia"/>
          <w:szCs w:val="20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vid19.gov.im/general-information/latest-updates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6DD15FCE" w14:textId="3CBFEE3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1.https://datadashboard.health.gov.il/COVID-19/general?utm_source=go.gov.il&amp;utm_medium=referral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14555D9F" w14:textId="65DC36A3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2. https://www.epicentro.iss.it/coronavirus/sars-cov-2-dashboard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29F552F0" w14:textId="60FC42E3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3. https://jamcovid19.moh.gov.jm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37B812D" w14:textId="147D703D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4. https://toyokeizai.net/sp/visual/tko/covid19/en.html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741779D4" w14:textId="5B18770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5. https://corona.moh.gov.jo/e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  <w:r>
        <w:rPr>
          <w:rFonts w:ascii="Times New Roman" w:eastAsia="Times New Roman Uni" w:hAnsi="Times New Roman" w:cs="Times New Roman"/>
          <w:szCs w:val="20"/>
        </w:rPr>
        <w:t>.</w:t>
      </w:r>
    </w:p>
    <w:p w14:paraId="43A9BC17" w14:textId="0387DD6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6. http://www.xinhuanet.com/english/2021-03/13/c_139807839.htm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1A1A4C8" w14:textId="369464F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7. https://www.spkc.gov.lv/lv/aktualitates-par-covid-19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113B721D" w14:textId="45D78223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48. https://corona.ministryinfo.gov.lb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309573C4" w14:textId="0F45E55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lastRenderedPageBreak/>
        <w:t xml:space="preserve">49. https://osp.stat.gov.lt/praejusios-paros-covid-19-statistika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7086E6A4" w14:textId="2B4084DF" w:rsidR="00FC31D1" w:rsidRPr="00D62C6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50. https</w:t>
      </w:r>
      <w:r w:rsidRPr="00D62C61">
        <w:rPr>
          <w:rFonts w:ascii="Times New Roman" w:eastAsia="Times New Roman Uni" w:hAnsi="Times New Roman" w:cs="Times New Roman"/>
          <w:szCs w:val="20"/>
        </w:rPr>
        <w:t xml:space="preserve">://covid19.public.lu/fr/graph.html#tc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24B0383" w14:textId="6B891C5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 w:rsidRPr="00D62C61">
        <w:rPr>
          <w:rFonts w:ascii="Times New Roman" w:eastAsia="Times New Roman Uni" w:hAnsi="Times New Roman" w:cs="Times New Roman"/>
          <w:szCs w:val="20"/>
        </w:rPr>
        <w:t>51. https://</w:t>
      </w:r>
      <w:r>
        <w:rPr>
          <w:rFonts w:ascii="Times New Roman" w:eastAsia="Times New Roman Uni" w:hAnsi="Times New Roman" w:cs="Times New Roman"/>
          <w:szCs w:val="20"/>
        </w:rPr>
        <w:t xml:space="preserve">www.ssm.gov.mo/apps1/PreventCOVID-19/en.aspx#clg17458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12D27BA7" w14:textId="010A7C2D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2. https://experience.arcgis.com/experience/e4e031b3046f479d8812331d6e6dd665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FDE7EF4" w14:textId="6795F02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3. https://covid19.health.gov.mv/dashboard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5B9137C" w14:textId="40BB033B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4. https://edition.mv/covid_19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82D4268" w14:textId="48A4959F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5. https://datos.covid-19.conacyt.mx/#DOView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B5958C2" w14:textId="2152E51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6.https://gismoldova.maps.arcgis.com/apps/opsdashboard/index.html#/d274da857ed345efa66e1fbc959b021b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5DAF0788" w14:textId="37A217E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57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www.covidodgovor.me/me/statistika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1EC0CC64" w14:textId="761DCB4B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8. https://covid19.ins.gov.mz/documentos-em-pdf/sumario-epidemiologico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56DE5F4" w14:textId="3B662EB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59. https://covid19.mohp.gov.np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441BA260" w14:textId="73D6EA5A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60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ronadashboard.rijksoverheid.nl/landelijk/positief-geteste-mensen#ggd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73310374" w14:textId="145A6A76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61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www.rivm.nl/coronavirus-covid-19/grafieke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3A5E7D64" w14:textId="4D1F056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2.https://www.health.govt.nz/our-work/diseases-and-conditions/covid-19-novel-coronavirus/covid-19-data-and-statistics/covid-19-case-demographic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55FD2FBB" w14:textId="55CC2CD2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3.https://ncdc.gov.ng/diseases/sitreps/?cat=14&amp;name=An%20update%20of%20COVID-19%20outbreak%20in%20Nigeria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D1D00EE" w14:textId="7DC5C6C6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4. https://koronavirus.gov.mk/stat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CB9AF2A" w14:textId="4E5147EC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5.https://www.fhi.no/en/id/infectious-diseases/coronavirus/daily-reports/daily-reports-COVID19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4A8185BF" w14:textId="1E6B17CA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6. http://site.moh.ps/index/covid19/LanguageVersion/0/Language/ar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5F4BFA9" w14:textId="77843B4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7. http://www.minsa.gob.pa/informacion-salud/presentaciones-covid-19-detalle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796996F9" w14:textId="49A2708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8. https://www.datosabiertos.gob.pe/dataset/casos-positivos-por-covid-19-ministerio-de-salud-minsa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2D1D3D4" w14:textId="09091B06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69. https://covid19.minsa.gob.pe/sala_situacional.asp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6B85225" w14:textId="6B62F55F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0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ncovtracker.doh.gov.ph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67D8AC0" w14:textId="27328221" w:rsidR="00522CE8" w:rsidRDefault="00522CE8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 xml:space="preserve">71. </w:t>
      </w:r>
      <w:r w:rsidRPr="00522CE8">
        <w:rPr>
          <w:rFonts w:ascii="Times New Roman" w:eastAsia="Times New Roman Uni" w:hAnsi="Times New Roman" w:cs="Times New Roman"/>
          <w:szCs w:val="20"/>
        </w:rPr>
        <w:t>https://experience.arcgis.com/experience/d332e064cd4a476198a007c256dcf5bc</w:t>
      </w:r>
      <w:r>
        <w:rPr>
          <w:rFonts w:ascii="Times New Roman" w:eastAsia="Times New Roman Uni" w:hAnsi="Times New Roman" w:cs="Times New Roman"/>
          <w:szCs w:val="20"/>
        </w:rPr>
        <w:t xml:space="preserve">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8341F06" w14:textId="209BA7E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2</w:t>
      </w:r>
      <w:r>
        <w:rPr>
          <w:rFonts w:ascii="Times New Roman" w:eastAsia="Times New Roman Uni" w:hAnsi="Times New Roman" w:cs="Times New Roman"/>
          <w:szCs w:val="20"/>
        </w:rPr>
        <w:t xml:space="preserve">. https://covid19.min-saude.pt/ponto-de-situacao-atual-em-portugal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5296EAE4" w14:textId="11CFF64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3</w:t>
      </w:r>
      <w:r>
        <w:rPr>
          <w:rFonts w:ascii="Times New Roman" w:eastAsia="Times New Roman Uni" w:hAnsi="Times New Roman" w:cs="Times New Roman"/>
          <w:szCs w:val="20"/>
        </w:rPr>
        <w:t xml:space="preserve">. https://covid19.min-saude.pt/relatorio-de-situacao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2BE1223" w14:textId="58B4F69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4</w:t>
      </w:r>
      <w:r>
        <w:rPr>
          <w:rFonts w:ascii="Times New Roman" w:eastAsia="Times New Roman Uni" w:hAnsi="Times New Roman" w:cs="Times New Roman"/>
          <w:szCs w:val="20"/>
        </w:rPr>
        <w:t xml:space="preserve">.http://ncov.mohw.go.kr/bdBoardList_Real.do?brdId=1&amp;brdGubun=11&amp;ncvContSeq=&amp;contSeq=&amp;board_id=&amp;gubun=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50CA6C01" w14:textId="6283C1D0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5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datelazi.ro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09E516A" w14:textId="23907B0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6</w:t>
      </w:r>
      <w:r>
        <w:rPr>
          <w:rFonts w:ascii="Times New Roman" w:eastAsia="Times New Roman Uni" w:hAnsi="Times New Roman" w:cs="Times New Roman"/>
          <w:szCs w:val="20"/>
        </w:rPr>
        <w:t xml:space="preserve">. https://github.com/Institut-Zdravotnych-Analyz/covid19-data/tree/main/PCR_Test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54A5FAF7" w14:textId="4C51D1A4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lastRenderedPageBreak/>
        <w:t>7</w:t>
      </w:r>
      <w:r w:rsidR="00522CE8">
        <w:rPr>
          <w:rFonts w:ascii="Times New Roman" w:eastAsia="Times New Roman Uni" w:hAnsi="Times New Roman" w:cs="Times New Roman"/>
          <w:szCs w:val="20"/>
        </w:rPr>
        <w:t>7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github.com/Institut-Zdravotnych-Analyz/covid19-data/tree/main/Death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7E99BD0E" w14:textId="4673A34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8</w:t>
      </w:r>
      <w:r>
        <w:rPr>
          <w:rFonts w:ascii="Times New Roman" w:eastAsia="Times New Roman Uni" w:hAnsi="Times New Roman" w:cs="Times New Roman"/>
          <w:szCs w:val="20"/>
        </w:rPr>
        <w:t xml:space="preserve">. https://covid-19.sledilnik.org/sl/stat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AF6B9E5" w14:textId="640633B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7</w:t>
      </w:r>
      <w:r w:rsidR="00522CE8">
        <w:rPr>
          <w:rFonts w:ascii="Times New Roman" w:eastAsia="Times New Roman Uni" w:hAnsi="Times New Roman" w:cs="Times New Roman"/>
          <w:szCs w:val="20"/>
        </w:rPr>
        <w:t>9</w:t>
      </w:r>
      <w:r>
        <w:rPr>
          <w:rFonts w:ascii="Times New Roman" w:eastAsia="Times New Roman Uni" w:hAnsi="Times New Roman" w:cs="Times New Roman"/>
          <w:szCs w:val="20"/>
        </w:rPr>
        <w:t xml:space="preserve">.https://www.isciii.es/QueHacemos/Servicios/VigilanciaSaludPublicaRENAVE/EnfermedadesTransmisibles/Paginas/InformesCOVID-19.aspx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1646711E" w14:textId="482EDEEF" w:rsidR="00FC31D1" w:rsidRDefault="00522CE8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0</w:t>
      </w:r>
      <w:r w:rsidR="00FC31D1">
        <w:rPr>
          <w:rFonts w:ascii="Times New Roman" w:eastAsia="Times New Roman Uni" w:hAnsi="Times New Roman" w:cs="Times New Roman"/>
          <w:szCs w:val="20"/>
        </w:rPr>
        <w:t xml:space="preserve">.http://www.epid.gov.lk/web/index.php?option=com_content&amp;view=article&amp;id=225&amp;Itemid=518&amp;lang=en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76E472B" w14:textId="20184088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1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experience.arcgis.com/experience/09f821667ce64bf7be6f9f87457ed9aa/page/page_0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4CAD0A19" w14:textId="3D29C919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2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www.bag.admin.ch/bag/de/home/krankheiten/ausbrueche-epidemien-pandemien/aktuelle-ausbrueche-epidemien/novel-cov/situation-schweiz-und-international.html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56933E1" w14:textId="3A54D6EE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3</w:t>
      </w:r>
      <w:r>
        <w:rPr>
          <w:rFonts w:ascii="Times New Roman" w:eastAsia="Times New Roman Uni" w:hAnsi="Times New Roman" w:cs="Times New Roman"/>
          <w:szCs w:val="20"/>
        </w:rPr>
        <w:t xml:space="preserve">. https://covid19.mohw.gov.tw/ch/cp-4707-52357-205.html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4FF80D90" w14:textId="441EC15B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4</w:t>
      </w:r>
      <w:r>
        <w:rPr>
          <w:rFonts w:ascii="Times New Roman" w:eastAsia="Times New Roman Uni" w:hAnsi="Times New Roman" w:cs="Times New Roman"/>
          <w:szCs w:val="20"/>
        </w:rPr>
        <w:t xml:space="preserve">. https://data.go.th/dataset/covid-19-daily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7A2D2A72" w14:textId="138DCA92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5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vid19.gouv.tg/graph-evolution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31C24F27" w14:textId="5AEF4BA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6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ronavirus.data.gov.uk/details/cases?areaType=nation&amp;areaName=England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066348D6" w14:textId="1F0FB11F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7</w:t>
      </w:r>
      <w:r>
        <w:rPr>
          <w:rFonts w:ascii="Times New Roman" w:eastAsia="Times New Roman Uni" w:hAnsi="Times New Roman" w:cs="Times New Roman"/>
          <w:szCs w:val="20"/>
        </w:rPr>
        <w:t xml:space="preserve">. https://coronavirus.data.gov.uk/details/deaths?areaType=nation%26areaName=England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9EE0007" w14:textId="0DF1F967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8</w:t>
      </w:r>
      <w:r>
        <w:rPr>
          <w:rFonts w:ascii="Times New Roman" w:eastAsia="Times New Roman Uni" w:hAnsi="Times New Roman" w:cs="Times New Roman"/>
          <w:szCs w:val="20"/>
        </w:rPr>
        <w:t xml:space="preserve">.https://public.tableau.com/profile/public.health.wales.health.protection#!/vizhome/RapidCOVID-19virology-Public/Summary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A83CE8E" w14:textId="7F08CC16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8</w:t>
      </w:r>
      <w:r w:rsidR="00522CE8">
        <w:rPr>
          <w:rFonts w:ascii="Times New Roman" w:eastAsia="Times New Roman Uni" w:hAnsi="Times New Roman" w:cs="Times New Roman"/>
          <w:szCs w:val="20"/>
        </w:rPr>
        <w:t>9</w:t>
      </w:r>
      <w:r>
        <w:rPr>
          <w:rFonts w:ascii="Times New Roman" w:eastAsia="Times New Roman Uni" w:hAnsi="Times New Roman" w:cs="Times New Roman"/>
          <w:szCs w:val="20"/>
        </w:rPr>
        <w:t xml:space="preserve">.https://public.tableau.com/profile/public.health.wales.health.protection#!/vizhome/RapidCOVID-19virology-Public/PHWdeath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1D97F867" w14:textId="4AACA4D8" w:rsidR="00FC31D1" w:rsidRDefault="00522CE8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90</w:t>
      </w:r>
      <w:r w:rsidR="00FC31D1">
        <w:rPr>
          <w:rFonts w:ascii="Times New Roman" w:eastAsia="Times New Roman Uni" w:hAnsi="Times New Roman" w:cs="Times New Roman"/>
          <w:szCs w:val="20"/>
        </w:rPr>
        <w:t xml:space="preserve">.https://app.powerbi.com/view?r=eyJrIjoiZGYxNjYzNmUtOTlmZS00ODAxLWE1YTEtMjA0NjZhMzlmN2JmIiwidCI6IjljOWEzMGRlLWQ4ZDctNGFhNC05NjAwLTRiZTc2MjVmZjZjNSIsImMiOjh9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6A214096" w14:textId="22F56A31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9</w:t>
      </w:r>
      <w:r w:rsidR="00522CE8">
        <w:rPr>
          <w:rFonts w:ascii="Times New Roman" w:eastAsia="Times New Roman Uni" w:hAnsi="Times New Roman" w:cs="Times New Roman"/>
          <w:szCs w:val="20"/>
        </w:rPr>
        <w:t>1</w:t>
      </w:r>
      <w:r>
        <w:rPr>
          <w:rFonts w:ascii="Times New Roman" w:eastAsia="Times New Roman Uni" w:hAnsi="Times New Roman" w:cs="Times New Roman"/>
          <w:szCs w:val="20"/>
        </w:rPr>
        <w:t xml:space="preserve">.https://www.opendata.nhs.scot/dataset/covid-19-in-scotland/resource/19646dce-d830-4ee0-a0a9-fcec79b5ac71?inner_span=True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18B7AB0A" w14:textId="27ADD805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9</w:t>
      </w:r>
      <w:r w:rsidR="00522CE8">
        <w:rPr>
          <w:rFonts w:ascii="Times New Roman" w:eastAsia="Times New Roman Uni" w:hAnsi="Times New Roman" w:cs="Times New Roman"/>
          <w:szCs w:val="20"/>
        </w:rPr>
        <w:t>2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vid.cdc.gov/covid-data-tracker/#demographics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59294B5D" w14:textId="1A675B5B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9</w:t>
      </w:r>
      <w:r w:rsidR="00522CE8">
        <w:rPr>
          <w:rFonts w:ascii="Times New Roman" w:eastAsia="Times New Roman Uni" w:hAnsi="Times New Roman" w:cs="Times New Roman"/>
          <w:szCs w:val="20"/>
        </w:rPr>
        <w:t>3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covid19.patria.org.ve/estadisticas-venezuela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203D197C" w14:textId="4AB7EB59" w:rsidR="00FC31D1" w:rsidRDefault="00FC31D1" w:rsidP="00FC31D1">
      <w:pPr>
        <w:rPr>
          <w:rFonts w:ascii="Times New Roman" w:eastAsia="Times New Roman Uni" w:hAnsi="Times New Roman" w:cs="Times New Roman"/>
          <w:szCs w:val="20"/>
        </w:rPr>
      </w:pPr>
      <w:r>
        <w:rPr>
          <w:rFonts w:ascii="Times New Roman" w:eastAsia="Times New Roman Uni" w:hAnsi="Times New Roman" w:cs="Times New Roman"/>
          <w:szCs w:val="20"/>
        </w:rPr>
        <w:t>9</w:t>
      </w:r>
      <w:r w:rsidR="00522CE8">
        <w:rPr>
          <w:rFonts w:ascii="Times New Roman" w:eastAsia="Times New Roman Uni" w:hAnsi="Times New Roman" w:cs="Times New Roman"/>
          <w:szCs w:val="20"/>
        </w:rPr>
        <w:t>4</w:t>
      </w:r>
      <w:r>
        <w:rPr>
          <w:rFonts w:ascii="Times New Roman" w:eastAsia="Times New Roman Uni" w:hAnsi="Times New Roman" w:cs="Times New Roman"/>
          <w:szCs w:val="20"/>
        </w:rPr>
        <w:t>.</w:t>
      </w:r>
      <w:r>
        <w:rPr>
          <w:rFonts w:hint="eastAsia"/>
        </w:rPr>
        <w:t xml:space="preserve"> </w:t>
      </w:r>
      <w:r>
        <w:rPr>
          <w:rFonts w:ascii="Times New Roman" w:eastAsia="Times New Roman Uni" w:hAnsi="Times New Roman" w:cs="Times New Roman"/>
          <w:szCs w:val="20"/>
        </w:rPr>
        <w:t xml:space="preserve">https://ncov.moh.gov.vn/, Accessed </w:t>
      </w:r>
      <w:r w:rsidR="00D62C61">
        <w:rPr>
          <w:rFonts w:ascii="Times New Roman" w:eastAsia="Times New Roman Uni" w:hAnsi="Times New Roman" w:cs="Times New Roman"/>
          <w:szCs w:val="20"/>
        </w:rPr>
        <w:t>Apr 06, 2021</w:t>
      </w:r>
    </w:p>
    <w:p w14:paraId="7754FFE1" w14:textId="77777777" w:rsidR="005C7E2C" w:rsidRPr="00FC31D1" w:rsidRDefault="005C7E2C" w:rsidP="00FC31D1">
      <w:pPr>
        <w:rPr>
          <w:rFonts w:ascii="Times New Roman" w:eastAsia="Times New Roman Uni" w:hAnsi="Times New Roman" w:cs="Times New Roman"/>
          <w:szCs w:val="20"/>
        </w:rPr>
      </w:pPr>
    </w:p>
    <w:sectPr w:rsidR="005C7E2C" w:rsidRPr="00FC31D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1AAD" w14:textId="77777777" w:rsidR="0085552A" w:rsidRDefault="0085552A" w:rsidP="005C7E2C">
      <w:pPr>
        <w:spacing w:after="0" w:line="240" w:lineRule="auto"/>
      </w:pPr>
      <w:r>
        <w:separator/>
      </w:r>
    </w:p>
  </w:endnote>
  <w:endnote w:type="continuationSeparator" w:id="0">
    <w:p w14:paraId="7337129B" w14:textId="77777777" w:rsidR="0085552A" w:rsidRDefault="0085552A" w:rsidP="005C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8092" w14:textId="77777777" w:rsidR="0085552A" w:rsidRDefault="0085552A" w:rsidP="005C7E2C">
      <w:pPr>
        <w:spacing w:after="0" w:line="240" w:lineRule="auto"/>
      </w:pPr>
      <w:r>
        <w:separator/>
      </w:r>
    </w:p>
  </w:footnote>
  <w:footnote w:type="continuationSeparator" w:id="0">
    <w:p w14:paraId="72C09227" w14:textId="77777777" w:rsidR="0085552A" w:rsidRDefault="0085552A" w:rsidP="005C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13FC" w14:textId="7F016874" w:rsidR="002A6BD8" w:rsidRDefault="002A6BD8" w:rsidP="002A6BD8">
    <w:pPr>
      <w:pStyle w:val="a8"/>
    </w:pPr>
    <w:r>
      <w:t xml:space="preserve">Volume: 43, Article ID: e2021061 </w:t>
    </w:r>
  </w:p>
  <w:p w14:paraId="1A092BEC" w14:textId="6686E3C2" w:rsidR="002A6BD8" w:rsidRDefault="002A6BD8" w:rsidP="002A6BD8">
    <w:pPr>
      <w:pStyle w:val="a8"/>
    </w:pPr>
    <w:r>
      <w:t>https://doi.org/10.4178/epih.e2021061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E1"/>
    <w:rsid w:val="00046738"/>
    <w:rsid w:val="000755C2"/>
    <w:rsid w:val="0008389E"/>
    <w:rsid w:val="00090CD0"/>
    <w:rsid w:val="000F3AD1"/>
    <w:rsid w:val="00154F98"/>
    <w:rsid w:val="00164D45"/>
    <w:rsid w:val="00164E63"/>
    <w:rsid w:val="001745A3"/>
    <w:rsid w:val="001774D8"/>
    <w:rsid w:val="00187878"/>
    <w:rsid w:val="001D18A6"/>
    <w:rsid w:val="001D26C1"/>
    <w:rsid w:val="001E1EAF"/>
    <w:rsid w:val="002009FC"/>
    <w:rsid w:val="002158A8"/>
    <w:rsid w:val="00220E46"/>
    <w:rsid w:val="00226FBB"/>
    <w:rsid w:val="00243B04"/>
    <w:rsid w:val="00292B1D"/>
    <w:rsid w:val="002A6BD8"/>
    <w:rsid w:val="002C0D51"/>
    <w:rsid w:val="002C30F3"/>
    <w:rsid w:val="0030275C"/>
    <w:rsid w:val="00317853"/>
    <w:rsid w:val="003708EF"/>
    <w:rsid w:val="0038348E"/>
    <w:rsid w:val="003E2D33"/>
    <w:rsid w:val="003F7798"/>
    <w:rsid w:val="0040555B"/>
    <w:rsid w:val="00471EAD"/>
    <w:rsid w:val="00474583"/>
    <w:rsid w:val="004D41C7"/>
    <w:rsid w:val="00502F24"/>
    <w:rsid w:val="00505846"/>
    <w:rsid w:val="00522CE8"/>
    <w:rsid w:val="0058025B"/>
    <w:rsid w:val="0058562A"/>
    <w:rsid w:val="005C7E2C"/>
    <w:rsid w:val="005D1ED4"/>
    <w:rsid w:val="005D7CC5"/>
    <w:rsid w:val="00635EE1"/>
    <w:rsid w:val="00644773"/>
    <w:rsid w:val="00644C71"/>
    <w:rsid w:val="006743A4"/>
    <w:rsid w:val="00692D7D"/>
    <w:rsid w:val="006A3756"/>
    <w:rsid w:val="006C3FA8"/>
    <w:rsid w:val="006D0AAB"/>
    <w:rsid w:val="006E52AF"/>
    <w:rsid w:val="006F736E"/>
    <w:rsid w:val="00705B2F"/>
    <w:rsid w:val="00707603"/>
    <w:rsid w:val="00714A7F"/>
    <w:rsid w:val="00717A76"/>
    <w:rsid w:val="00746DB8"/>
    <w:rsid w:val="00764A07"/>
    <w:rsid w:val="00796247"/>
    <w:rsid w:val="007B7BCE"/>
    <w:rsid w:val="00840AAA"/>
    <w:rsid w:val="0085552A"/>
    <w:rsid w:val="0087228D"/>
    <w:rsid w:val="008A4E99"/>
    <w:rsid w:val="008D0C83"/>
    <w:rsid w:val="008E6D26"/>
    <w:rsid w:val="008F712C"/>
    <w:rsid w:val="00911628"/>
    <w:rsid w:val="009165D0"/>
    <w:rsid w:val="00954D14"/>
    <w:rsid w:val="009640F9"/>
    <w:rsid w:val="009671AB"/>
    <w:rsid w:val="009A26D6"/>
    <w:rsid w:val="009C088E"/>
    <w:rsid w:val="009D719F"/>
    <w:rsid w:val="009E11BC"/>
    <w:rsid w:val="00A0361C"/>
    <w:rsid w:val="00A40F07"/>
    <w:rsid w:val="00A43050"/>
    <w:rsid w:val="00A6362A"/>
    <w:rsid w:val="00AD422C"/>
    <w:rsid w:val="00B3790B"/>
    <w:rsid w:val="00B54627"/>
    <w:rsid w:val="00B82901"/>
    <w:rsid w:val="00B85949"/>
    <w:rsid w:val="00B93E51"/>
    <w:rsid w:val="00BC21F3"/>
    <w:rsid w:val="00BE4B60"/>
    <w:rsid w:val="00C04D11"/>
    <w:rsid w:val="00C10A25"/>
    <w:rsid w:val="00CE2BB5"/>
    <w:rsid w:val="00CF0AA8"/>
    <w:rsid w:val="00D62C61"/>
    <w:rsid w:val="00D66D15"/>
    <w:rsid w:val="00D67092"/>
    <w:rsid w:val="00D6754E"/>
    <w:rsid w:val="00D80E85"/>
    <w:rsid w:val="00DC64B0"/>
    <w:rsid w:val="00DE5119"/>
    <w:rsid w:val="00DF7AD1"/>
    <w:rsid w:val="00E1514E"/>
    <w:rsid w:val="00E30133"/>
    <w:rsid w:val="00E43E6A"/>
    <w:rsid w:val="00E742C6"/>
    <w:rsid w:val="00E8007E"/>
    <w:rsid w:val="00E80E13"/>
    <w:rsid w:val="00E90C0B"/>
    <w:rsid w:val="00EE2837"/>
    <w:rsid w:val="00F05ACB"/>
    <w:rsid w:val="00F12877"/>
    <w:rsid w:val="00F20315"/>
    <w:rsid w:val="00F72384"/>
    <w:rsid w:val="00F76FE6"/>
    <w:rsid w:val="00FA1212"/>
    <w:rsid w:val="00FA667B"/>
    <w:rsid w:val="00FC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7E799"/>
  <w15:chartTrackingRefBased/>
  <w15:docId w15:val="{CAC2AEB5-0B77-4FFE-9A03-02238A24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447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644773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44773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44773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44773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4477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447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47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5C7E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5C7E2C"/>
  </w:style>
  <w:style w:type="paragraph" w:styleId="a9">
    <w:name w:val="footer"/>
    <w:basedOn w:val="a"/>
    <w:link w:val="Char3"/>
    <w:uiPriority w:val="99"/>
    <w:unhideWhenUsed/>
    <w:rsid w:val="005C7E2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5C7E2C"/>
  </w:style>
  <w:style w:type="paragraph" w:styleId="aa">
    <w:name w:val="endnote text"/>
    <w:basedOn w:val="a"/>
    <w:link w:val="Char4"/>
    <w:uiPriority w:val="99"/>
    <w:semiHidden/>
    <w:unhideWhenUsed/>
    <w:rsid w:val="005C7E2C"/>
    <w:pPr>
      <w:snapToGrid w:val="0"/>
      <w:jc w:val="left"/>
    </w:pPr>
  </w:style>
  <w:style w:type="character" w:customStyle="1" w:styleId="Char4">
    <w:name w:val="미주 텍스트 Char"/>
    <w:basedOn w:val="a0"/>
    <w:link w:val="aa"/>
    <w:uiPriority w:val="99"/>
    <w:semiHidden/>
    <w:rsid w:val="005C7E2C"/>
  </w:style>
  <w:style w:type="character" w:styleId="ab">
    <w:name w:val="endnote reference"/>
    <w:basedOn w:val="a0"/>
    <w:uiPriority w:val="99"/>
    <w:semiHidden/>
    <w:unhideWhenUsed/>
    <w:rsid w:val="005C7E2C"/>
    <w:rPr>
      <w:vertAlign w:val="superscript"/>
    </w:rPr>
  </w:style>
  <w:style w:type="paragraph" w:styleId="ac">
    <w:name w:val="footnote text"/>
    <w:basedOn w:val="a"/>
    <w:link w:val="Char5"/>
    <w:uiPriority w:val="99"/>
    <w:semiHidden/>
    <w:unhideWhenUsed/>
    <w:rsid w:val="00E80E13"/>
    <w:pPr>
      <w:snapToGrid w:val="0"/>
      <w:jc w:val="left"/>
    </w:pPr>
  </w:style>
  <w:style w:type="character" w:customStyle="1" w:styleId="Char5">
    <w:name w:val="각주 텍스트 Char"/>
    <w:basedOn w:val="a0"/>
    <w:link w:val="ac"/>
    <w:uiPriority w:val="99"/>
    <w:semiHidden/>
    <w:rsid w:val="00E80E13"/>
  </w:style>
  <w:style w:type="character" w:styleId="ad">
    <w:name w:val="footnote reference"/>
    <w:basedOn w:val="a0"/>
    <w:uiPriority w:val="99"/>
    <w:semiHidden/>
    <w:unhideWhenUsed/>
    <w:rsid w:val="00E80E13"/>
    <w:rPr>
      <w:vertAlign w:val="superscript"/>
    </w:rPr>
  </w:style>
  <w:style w:type="character" w:styleId="ae">
    <w:name w:val="Hyperlink"/>
    <w:basedOn w:val="a0"/>
    <w:uiPriority w:val="99"/>
    <w:unhideWhenUsed/>
    <w:rsid w:val="00FA667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xinhuanet.com/english/2020-08/25/c_13931678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BB37-6431-4759-A0EF-63060A8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ui hong</dc:creator>
  <cp:keywords/>
  <dc:description/>
  <cp:lastModifiedBy>KSE</cp:lastModifiedBy>
  <cp:revision>2</cp:revision>
  <dcterms:created xsi:type="dcterms:W3CDTF">2021-11-09T05:23:00Z</dcterms:created>
  <dcterms:modified xsi:type="dcterms:W3CDTF">2021-11-09T05:23:00Z</dcterms:modified>
</cp:coreProperties>
</file>